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02" w:type="dxa"/>
        <w:jc w:val="center"/>
        <w:tblLook w:val="04A0" w:firstRow="1" w:lastRow="0" w:firstColumn="1" w:lastColumn="0" w:noHBand="0" w:noVBand="1"/>
      </w:tblPr>
      <w:tblGrid>
        <w:gridCol w:w="1038"/>
        <w:gridCol w:w="952"/>
        <w:gridCol w:w="1280"/>
        <w:gridCol w:w="689"/>
        <w:gridCol w:w="745"/>
        <w:gridCol w:w="981"/>
        <w:gridCol w:w="960"/>
        <w:gridCol w:w="1021"/>
        <w:gridCol w:w="734"/>
        <w:gridCol w:w="745"/>
        <w:gridCol w:w="708"/>
        <w:gridCol w:w="388"/>
        <w:gridCol w:w="501"/>
        <w:gridCol w:w="660"/>
      </w:tblGrid>
      <w:tr w:rsidR="0015177D" w:rsidRPr="00035CB6" w:rsidTr="003E10C4">
        <w:trPr>
          <w:trHeight w:val="360"/>
          <w:tblHeader/>
          <w:jc w:val="center"/>
        </w:trPr>
        <w:tc>
          <w:tcPr>
            <w:tcW w:w="1039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52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1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81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0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1021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573" w:type="dxa"/>
            <w:gridSpan w:val="4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01" w:type="dxa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Align w:val="center"/>
          </w:tcPr>
          <w:p w:rsidR="0015177D" w:rsidRPr="00035CB6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 w:val="restart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7/08/2023</w:t>
            </w:r>
          </w:p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502F75" w:rsidRPr="00035CB6" w:rsidRDefault="00502F75" w:rsidP="00532962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81" w:type="dxa"/>
            <w:vMerge w:val="restart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 w:val="restart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O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O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BK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O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BY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Y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7C20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5" w:type="dxa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7C20B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7C20B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7C20B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502F75" w:rsidRPr="00035CB6" w:rsidRDefault="00502F75" w:rsidP="0030393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81" w:type="dxa"/>
            <w:vMerge w:val="restart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NDO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NDO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NDO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SK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4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D07" w:rsidRPr="00035CB6" w:rsidTr="007A2D07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7A2D07" w:rsidRPr="00035CB6" w:rsidRDefault="007A2D0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7A2D07" w:rsidRPr="00035CB6" w:rsidRDefault="007A2D0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A2D07" w:rsidRPr="00035CB6" w:rsidRDefault="007A2D0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7A2D07" w:rsidRPr="00035CB6" w:rsidRDefault="007A2D0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7A2D07" w:rsidRPr="00035CB6" w:rsidRDefault="007A2D0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7A2D07" w:rsidRPr="00035CB6" w:rsidRDefault="007A2D0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7</w:t>
            </w:r>
          </w:p>
        </w:tc>
        <w:tc>
          <w:tcPr>
            <w:tcW w:w="960" w:type="dxa"/>
            <w:vAlign w:val="center"/>
          </w:tcPr>
          <w:p w:rsidR="007A2D07" w:rsidRPr="00035CB6" w:rsidRDefault="00F7669F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1021" w:type="dxa"/>
            <w:vMerge w:val="restart"/>
            <w:vAlign w:val="center"/>
          </w:tcPr>
          <w:p w:rsidR="007A2D07" w:rsidRPr="00035CB6" w:rsidRDefault="007A2D07" w:rsidP="003E10C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2190" w:type="dxa"/>
            <w:gridSpan w:val="3"/>
            <w:vMerge w:val="restart"/>
          </w:tcPr>
          <w:p w:rsidR="007A2D07" w:rsidRPr="00035CB6" w:rsidRDefault="007A2D0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vMerge w:val="restart"/>
          </w:tcPr>
          <w:p w:rsidR="007A2D07" w:rsidRPr="00035CB6" w:rsidRDefault="007A2D0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shd w:val="clear" w:color="auto" w:fill="auto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7A2D07" w:rsidRPr="00035CB6" w:rsidRDefault="007A2D0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D07" w:rsidRPr="00035CB6" w:rsidTr="007A2D07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7</w:t>
            </w:r>
          </w:p>
        </w:tc>
        <w:tc>
          <w:tcPr>
            <w:tcW w:w="960" w:type="dxa"/>
            <w:vAlign w:val="center"/>
          </w:tcPr>
          <w:p w:rsidR="007A2D07" w:rsidRPr="00035CB6" w:rsidRDefault="00F7669F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1021" w:type="dxa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90" w:type="dxa"/>
            <w:gridSpan w:val="3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D07" w:rsidRPr="00035CB6" w:rsidTr="007A2D07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960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1021" w:type="dxa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90" w:type="dxa"/>
            <w:gridSpan w:val="3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D07" w:rsidRPr="00035CB6" w:rsidTr="007A2D07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05</w:t>
            </w:r>
          </w:p>
        </w:tc>
        <w:tc>
          <w:tcPr>
            <w:tcW w:w="960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  <w:tc>
          <w:tcPr>
            <w:tcW w:w="1021" w:type="dxa"/>
            <w:vMerge w:val="restart"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2190" w:type="dxa"/>
            <w:gridSpan w:val="3"/>
            <w:vMerge w:val="restart"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vMerge w:val="restart"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shd w:val="clear" w:color="auto" w:fill="auto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D07" w:rsidRPr="00035CB6" w:rsidTr="007A2D07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05</w:t>
            </w:r>
          </w:p>
        </w:tc>
        <w:tc>
          <w:tcPr>
            <w:tcW w:w="960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  <w:tc>
          <w:tcPr>
            <w:tcW w:w="1021" w:type="dxa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90" w:type="dxa"/>
            <w:gridSpan w:val="3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D07" w:rsidRPr="00035CB6" w:rsidTr="007A2D07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960" w:type="dxa"/>
            <w:vAlign w:val="center"/>
          </w:tcPr>
          <w:p w:rsidR="007A2D07" w:rsidRPr="00035CB6" w:rsidRDefault="007A2D07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021" w:type="dxa"/>
            <w:vMerge/>
            <w:vAlign w:val="center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190" w:type="dxa"/>
            <w:gridSpan w:val="3"/>
            <w:vMerge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vMerge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7A2D07" w:rsidRPr="00035CB6" w:rsidRDefault="007A2D07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42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502F75" w:rsidRPr="00035CB6" w:rsidRDefault="00502F75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4232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5" w:type="dxa"/>
          </w:tcPr>
          <w:p w:rsidR="00502F75" w:rsidRPr="00035CB6" w:rsidRDefault="00502F75" w:rsidP="004232AC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4232A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vMerge/>
          </w:tcPr>
          <w:p w:rsidR="00502F75" w:rsidRPr="00035CB6" w:rsidRDefault="00502F75" w:rsidP="004232A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E10C4">
        <w:trPr>
          <w:trHeight w:val="288"/>
          <w:jc w:val="center"/>
        </w:trPr>
        <w:tc>
          <w:tcPr>
            <w:tcW w:w="103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1" w:type="dxa"/>
            <w:vAlign w:val="center"/>
          </w:tcPr>
          <w:p w:rsidR="00502F75" w:rsidRPr="00035CB6" w:rsidRDefault="00502F75" w:rsidP="00502F75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1</w:t>
            </w:r>
          </w:p>
        </w:tc>
        <w:tc>
          <w:tcPr>
            <w:tcW w:w="960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  <w:tc>
          <w:tcPr>
            <w:tcW w:w="102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5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4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441A54" w:rsidRPr="00035CB6" w:rsidRDefault="00441A54"/>
    <w:p w:rsidR="00C11D2F" w:rsidRPr="00035CB6" w:rsidRDefault="00C11D2F"/>
    <w:p w:rsidR="00C11D2F" w:rsidRPr="00035CB6" w:rsidRDefault="00C11D2F"/>
    <w:p w:rsidR="00C11D2F" w:rsidRPr="00035CB6" w:rsidRDefault="00C11D2F"/>
    <w:p w:rsidR="00C11D2F" w:rsidRPr="00035CB6" w:rsidRDefault="00C11D2F"/>
    <w:p w:rsidR="00441A54" w:rsidRPr="00035CB6" w:rsidRDefault="00441A54"/>
    <w:p w:rsidR="00916855" w:rsidRPr="00035CB6" w:rsidRDefault="00916855"/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2"/>
        <w:gridCol w:w="961"/>
        <w:gridCol w:w="1307"/>
        <w:gridCol w:w="689"/>
        <w:gridCol w:w="745"/>
        <w:gridCol w:w="994"/>
        <w:gridCol w:w="968"/>
        <w:gridCol w:w="767"/>
        <w:gridCol w:w="731"/>
        <w:gridCol w:w="776"/>
        <w:gridCol w:w="731"/>
        <w:gridCol w:w="516"/>
        <w:gridCol w:w="667"/>
        <w:gridCol w:w="698"/>
      </w:tblGrid>
      <w:tr w:rsidR="007239DF" w:rsidRPr="00035CB6" w:rsidTr="0063310F">
        <w:trPr>
          <w:trHeight w:val="360"/>
          <w:tblHeader/>
          <w:jc w:val="center"/>
        </w:trPr>
        <w:tc>
          <w:tcPr>
            <w:tcW w:w="1042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07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4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8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7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54" w:type="dxa"/>
            <w:gridSpan w:val="4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7" w:type="dxa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Align w:val="center"/>
          </w:tcPr>
          <w:p w:rsidR="007239DF" w:rsidRPr="00035CB6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 w:val="restart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8/08/2023</w:t>
            </w:r>
          </w:p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61" w:type="dxa"/>
            <w:vMerge w:val="restart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307" w:type="dxa"/>
            <w:vMerge w:val="restart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N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111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23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1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7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B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7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B</w:t>
            </w:r>
          </w:p>
        </w:tc>
        <w:tc>
          <w:tcPr>
            <w:tcW w:w="767" w:type="dxa"/>
            <w:vMerge w:val="restart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1" w:type="dxa"/>
            <w:vMerge w:val="restart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  <w:vMerge w:val="restart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1" w:type="dxa"/>
            <w:vMerge w:val="restart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vMerge w:val="restart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7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67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  <w:vMerge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4520A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1</w:t>
            </w:r>
          </w:p>
        </w:tc>
        <w:tc>
          <w:tcPr>
            <w:tcW w:w="968" w:type="dxa"/>
            <w:vAlign w:val="center"/>
          </w:tcPr>
          <w:p w:rsidR="0014520A" w:rsidRPr="00035CB6" w:rsidRDefault="0014520A" w:rsidP="0014520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  <w:tc>
          <w:tcPr>
            <w:tcW w:w="767" w:type="dxa"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14520A" w:rsidRPr="00035CB6" w:rsidRDefault="0014520A" w:rsidP="0014520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14520A" w:rsidRPr="00035CB6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307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9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307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NM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NM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K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63310F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CA6C2D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CA6C2D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968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CA6C2D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7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68" w:type="dxa"/>
            <w:vAlign w:val="center"/>
          </w:tcPr>
          <w:p w:rsidR="006768E4" w:rsidRPr="00035CB6" w:rsidRDefault="00F7669F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SAa</w:t>
            </w:r>
          </w:p>
        </w:tc>
        <w:tc>
          <w:tcPr>
            <w:tcW w:w="767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6768E4" w:rsidRPr="00035CB6" w:rsidRDefault="006768E4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</w:tcPr>
          <w:p w:rsidR="006768E4" w:rsidRPr="00035CB6" w:rsidRDefault="006768E4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7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6D40DF" w:rsidRPr="00035CB6" w:rsidRDefault="006D40DF">
      <w:pPr>
        <w:rPr>
          <w:color w:val="000000" w:themeColor="text1"/>
        </w:rPr>
      </w:pPr>
    </w:p>
    <w:p w:rsidR="006D40DF" w:rsidRPr="00035CB6" w:rsidRDefault="006D40DF">
      <w:pPr>
        <w:rPr>
          <w:color w:val="000000" w:themeColor="text1"/>
        </w:rPr>
      </w:pPr>
    </w:p>
    <w:p w:rsidR="00667FBA" w:rsidRPr="00035CB6" w:rsidRDefault="00667FBA">
      <w:pPr>
        <w:rPr>
          <w:color w:val="000000" w:themeColor="text1"/>
        </w:rPr>
      </w:pPr>
    </w:p>
    <w:tbl>
      <w:tblPr>
        <w:tblStyle w:val="TableGrid"/>
        <w:tblW w:w="11421" w:type="dxa"/>
        <w:jc w:val="center"/>
        <w:tblLook w:val="04A0" w:firstRow="1" w:lastRow="0" w:firstColumn="1" w:lastColumn="0" w:noHBand="0" w:noVBand="1"/>
      </w:tblPr>
      <w:tblGrid>
        <w:gridCol w:w="1081"/>
        <w:gridCol w:w="912"/>
        <w:gridCol w:w="1245"/>
        <w:gridCol w:w="697"/>
        <w:gridCol w:w="745"/>
        <w:gridCol w:w="973"/>
        <w:gridCol w:w="861"/>
        <w:gridCol w:w="944"/>
        <w:gridCol w:w="769"/>
        <w:gridCol w:w="745"/>
        <w:gridCol w:w="706"/>
        <w:gridCol w:w="384"/>
        <w:gridCol w:w="14"/>
        <w:gridCol w:w="646"/>
        <w:gridCol w:w="14"/>
        <w:gridCol w:w="660"/>
        <w:gridCol w:w="25"/>
      </w:tblGrid>
      <w:tr w:rsidR="004A6E25" w:rsidRPr="00035CB6" w:rsidTr="003713AC">
        <w:trPr>
          <w:trHeight w:val="360"/>
          <w:jc w:val="center"/>
        </w:trPr>
        <w:tc>
          <w:tcPr>
            <w:tcW w:w="1082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13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46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3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1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944" w:type="dxa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18" w:type="dxa"/>
            <w:gridSpan w:val="5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0" w:type="dxa"/>
            <w:gridSpan w:val="2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4A6E25" w:rsidRPr="00035CB6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9/08/2023</w:t>
            </w:r>
          </w:p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502F75" w:rsidRPr="00035CB6" w:rsidRDefault="00502F75" w:rsidP="0030393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46" w:type="dxa"/>
            <w:vMerge w:val="restart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 w:val="restart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69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</w:tcPr>
          <w:p w:rsidR="00502F75" w:rsidRPr="00035CB6" w:rsidRDefault="00502F75" w:rsidP="00303937">
            <w:pPr>
              <w:jc w:val="center"/>
            </w:pPr>
            <w:r w:rsidRPr="00035CB6">
              <w:t>AJK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</w:tcPr>
          <w:p w:rsidR="00502F75" w:rsidRPr="00035CB6" w:rsidRDefault="00502F75" w:rsidP="00303937">
            <w:pPr>
              <w:jc w:val="center"/>
            </w:pPr>
            <w:r w:rsidRPr="00035CB6">
              <w:t>AJK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SK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O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BY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BY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69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502F75" w:rsidRPr="00035CB6" w:rsidRDefault="00502F75" w:rsidP="007B58E3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46" w:type="dxa"/>
            <w:vMerge w:val="restart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 w:val="restart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RH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69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69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69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69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69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03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F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E096C" w:rsidRPr="00035CB6" w:rsidTr="004E096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861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HAQ</w:t>
            </w:r>
          </w:p>
        </w:tc>
        <w:tc>
          <w:tcPr>
            <w:tcW w:w="944" w:type="dxa"/>
            <w:vMerge w:val="restart"/>
            <w:vAlign w:val="center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2220" w:type="dxa"/>
            <w:gridSpan w:val="3"/>
            <w:vMerge w:val="restart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1" w:type="dxa"/>
            <w:vMerge w:val="restart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Merge w:val="restart"/>
            <w:shd w:val="clear" w:color="auto" w:fill="auto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E096C" w:rsidRPr="00035CB6" w:rsidTr="004E096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861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HAQ</w:t>
            </w:r>
          </w:p>
        </w:tc>
        <w:tc>
          <w:tcPr>
            <w:tcW w:w="944" w:type="dxa"/>
            <w:vMerge/>
            <w:vAlign w:val="center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vMerge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1" w:type="dxa"/>
            <w:vMerge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E096C" w:rsidRPr="00035CB6" w:rsidTr="004E096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861" w:type="dxa"/>
            <w:vAlign w:val="center"/>
          </w:tcPr>
          <w:p w:rsidR="004E096C" w:rsidRPr="00035CB6" w:rsidRDefault="004E096C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JZM</w:t>
            </w:r>
          </w:p>
        </w:tc>
        <w:tc>
          <w:tcPr>
            <w:tcW w:w="944" w:type="dxa"/>
            <w:vMerge/>
            <w:vAlign w:val="center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vMerge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1" w:type="dxa"/>
            <w:vMerge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Merge/>
            <w:shd w:val="clear" w:color="auto" w:fill="auto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4E096C" w:rsidRPr="00035CB6" w:rsidRDefault="004E096C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Merge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7B58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69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7B58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502F75" w:rsidRPr="00035CB6" w:rsidRDefault="00502F75" w:rsidP="007B58E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3713AC">
        <w:trPr>
          <w:gridAfter w:val="1"/>
          <w:wAfter w:w="25" w:type="dxa"/>
          <w:trHeight w:val="288"/>
          <w:jc w:val="center"/>
        </w:trPr>
        <w:tc>
          <w:tcPr>
            <w:tcW w:w="10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3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6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7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2</w:t>
            </w:r>
          </w:p>
        </w:tc>
        <w:tc>
          <w:tcPr>
            <w:tcW w:w="861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  <w:tc>
          <w:tcPr>
            <w:tcW w:w="944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69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45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DB22C1" w:rsidRPr="00035CB6" w:rsidRDefault="00DB22C1"/>
    <w:p w:rsidR="007B58E3" w:rsidRPr="00035CB6" w:rsidRDefault="007B58E3"/>
    <w:p w:rsidR="007B58E3" w:rsidRPr="00035CB6" w:rsidRDefault="007B58E3"/>
    <w:p w:rsidR="00DB22C1" w:rsidRPr="00035CB6" w:rsidRDefault="00DB22C1"/>
    <w:p w:rsidR="00DB22C1" w:rsidRPr="00035CB6" w:rsidRDefault="00DB22C1"/>
    <w:p w:rsidR="00DB22C1" w:rsidRPr="00035CB6" w:rsidRDefault="00DB22C1"/>
    <w:p w:rsidR="00DB22C1" w:rsidRPr="00035CB6" w:rsidRDefault="00DB22C1"/>
    <w:tbl>
      <w:tblPr>
        <w:tblStyle w:val="TableGrid"/>
        <w:tblW w:w="11277" w:type="dxa"/>
        <w:jc w:val="center"/>
        <w:tblLook w:val="04A0" w:firstRow="1" w:lastRow="0" w:firstColumn="1" w:lastColumn="0" w:noHBand="0" w:noVBand="1"/>
      </w:tblPr>
      <w:tblGrid>
        <w:gridCol w:w="1082"/>
        <w:gridCol w:w="6"/>
        <w:gridCol w:w="920"/>
        <w:gridCol w:w="13"/>
        <w:gridCol w:w="1265"/>
        <w:gridCol w:w="11"/>
        <w:gridCol w:w="686"/>
        <w:gridCol w:w="9"/>
        <w:gridCol w:w="736"/>
        <w:gridCol w:w="6"/>
        <w:gridCol w:w="1141"/>
        <w:gridCol w:w="865"/>
        <w:gridCol w:w="728"/>
        <w:gridCol w:w="736"/>
        <w:gridCol w:w="788"/>
        <w:gridCol w:w="807"/>
        <w:gridCol w:w="343"/>
        <w:gridCol w:w="442"/>
        <w:gridCol w:w="693"/>
      </w:tblGrid>
      <w:tr w:rsidR="00176DD1" w:rsidRPr="00035CB6" w:rsidTr="004C4748">
        <w:trPr>
          <w:trHeight w:val="360"/>
          <w:jc w:val="center"/>
        </w:trPr>
        <w:tc>
          <w:tcPr>
            <w:tcW w:w="1088" w:type="dxa"/>
            <w:gridSpan w:val="2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8" w:type="dxa"/>
            <w:gridSpan w:val="2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gridSpan w:val="2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gridSpan w:val="2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147" w:type="dxa"/>
            <w:gridSpan w:val="2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5" w:type="dxa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74" w:type="dxa"/>
            <w:gridSpan w:val="4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42" w:type="dxa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Align w:val="center"/>
          </w:tcPr>
          <w:p w:rsidR="00176DD1" w:rsidRPr="00035CB6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0/08/2023</w:t>
            </w:r>
          </w:p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H 110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23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07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3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231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5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DA</w:t>
            </w:r>
          </w:p>
        </w:tc>
        <w:tc>
          <w:tcPr>
            <w:tcW w:w="728" w:type="dxa"/>
            <w:vMerge w:val="restart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  <w:vMerge w:val="restart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07" w:type="dxa"/>
            <w:vMerge w:val="restart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3" w:type="dxa"/>
            <w:vMerge w:val="restart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vMerge w:val="restart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5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28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  <w:vMerge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43" w:type="dxa"/>
            <w:vMerge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vMerge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A0775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5" w:type="dxa"/>
            <w:gridSpan w:val="2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2" w:type="dxa"/>
            <w:gridSpan w:val="2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2</w:t>
            </w:r>
          </w:p>
        </w:tc>
        <w:tc>
          <w:tcPr>
            <w:tcW w:w="865" w:type="dxa"/>
            <w:vAlign w:val="center"/>
          </w:tcPr>
          <w:p w:rsidR="00FA0775" w:rsidRPr="00035CB6" w:rsidRDefault="00FA0775" w:rsidP="00FA07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  <w:tc>
          <w:tcPr>
            <w:tcW w:w="728" w:type="dxa"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FA0775" w:rsidRPr="00035CB6" w:rsidRDefault="00FA0775" w:rsidP="00FA07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A0775" w:rsidRPr="00035CB6" w:rsidRDefault="00FA0775" w:rsidP="00FA07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HR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Y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Y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HR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14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1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41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27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41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27</w:t>
            </w:r>
          </w:p>
        </w:tc>
        <w:tc>
          <w:tcPr>
            <w:tcW w:w="86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Y</w:t>
            </w:r>
          </w:p>
        </w:tc>
        <w:tc>
          <w:tcPr>
            <w:tcW w:w="72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76BB" w:rsidRPr="00035CB6" w:rsidTr="005B0B6A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865" w:type="dxa"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28" w:type="dxa"/>
            <w:vMerge w:val="restart"/>
            <w:vAlign w:val="center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2331" w:type="dxa"/>
            <w:gridSpan w:val="3"/>
            <w:vMerge w:val="restart"/>
          </w:tcPr>
          <w:p w:rsidR="007376BB" w:rsidRPr="00035CB6" w:rsidRDefault="007376BB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343" w:type="dxa"/>
            <w:vMerge w:val="restart"/>
            <w:shd w:val="clear" w:color="auto" w:fill="auto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vMerge w:val="restart"/>
            <w:shd w:val="clear" w:color="auto" w:fill="auto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76BB" w:rsidRPr="00035CB6" w:rsidTr="005B0B6A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2" w:type="dxa"/>
            <w:gridSpan w:val="2"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865" w:type="dxa"/>
            <w:vAlign w:val="center"/>
          </w:tcPr>
          <w:p w:rsidR="007376BB" w:rsidRPr="00035CB6" w:rsidRDefault="007376BB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28" w:type="dxa"/>
            <w:vMerge/>
            <w:vAlign w:val="center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1" w:type="dxa"/>
            <w:gridSpan w:val="3"/>
            <w:vMerge/>
          </w:tcPr>
          <w:p w:rsidR="007376BB" w:rsidRPr="00035CB6" w:rsidRDefault="007376BB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343" w:type="dxa"/>
            <w:vMerge/>
            <w:shd w:val="clear" w:color="auto" w:fill="auto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vMerge/>
            <w:shd w:val="clear" w:color="auto" w:fill="auto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7376BB" w:rsidRPr="00035CB6" w:rsidRDefault="007376BB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76BB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203</w:t>
            </w:r>
          </w:p>
        </w:tc>
        <w:tc>
          <w:tcPr>
            <w:tcW w:w="865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  <w:tc>
          <w:tcPr>
            <w:tcW w:w="728" w:type="dxa"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7376BB" w:rsidRPr="00035CB6" w:rsidRDefault="007376BB" w:rsidP="007376BB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76BB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2" w:type="dxa"/>
            <w:gridSpan w:val="2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EX 101</w:t>
            </w:r>
          </w:p>
        </w:tc>
        <w:tc>
          <w:tcPr>
            <w:tcW w:w="865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  <w:tc>
          <w:tcPr>
            <w:tcW w:w="728" w:type="dxa"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76BB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5" w:type="dxa"/>
            <w:gridSpan w:val="2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865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  <w:tc>
          <w:tcPr>
            <w:tcW w:w="728" w:type="dxa"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7376BB" w:rsidRPr="00035CB6" w:rsidRDefault="007376BB" w:rsidP="007376BB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</w:tcPr>
          <w:p w:rsidR="007376BB" w:rsidRPr="00035CB6" w:rsidRDefault="007376BB" w:rsidP="007376BB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76BB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41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865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BA</w:t>
            </w:r>
          </w:p>
        </w:tc>
        <w:tc>
          <w:tcPr>
            <w:tcW w:w="728" w:type="dxa"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7376BB" w:rsidRPr="00035CB6" w:rsidRDefault="007376BB" w:rsidP="007376B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7" w:type="dxa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76BB" w:rsidRPr="00035CB6" w:rsidTr="004C4748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2" w:type="dxa"/>
            <w:gridSpan w:val="2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1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5" w:type="dxa"/>
            <w:vAlign w:val="center"/>
          </w:tcPr>
          <w:p w:rsidR="007376BB" w:rsidRPr="00035CB6" w:rsidRDefault="007376BB" w:rsidP="007376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BRN</w:t>
            </w:r>
          </w:p>
        </w:tc>
        <w:tc>
          <w:tcPr>
            <w:tcW w:w="728" w:type="dxa"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7376BB" w:rsidRPr="00035CB6" w:rsidRDefault="007376BB" w:rsidP="007376BB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88" w:type="dxa"/>
          </w:tcPr>
          <w:p w:rsidR="007376BB" w:rsidRPr="00035CB6" w:rsidRDefault="007376BB" w:rsidP="007376BB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07" w:type="dxa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3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2" w:type="dxa"/>
            <w:shd w:val="clear" w:color="auto" w:fill="auto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7376BB" w:rsidRPr="00035CB6" w:rsidRDefault="007376BB" w:rsidP="007376B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C11D2F" w:rsidRPr="00035CB6" w:rsidRDefault="00C11D2F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tbl>
      <w:tblPr>
        <w:tblStyle w:val="TableGrid"/>
        <w:tblW w:w="11284" w:type="dxa"/>
        <w:jc w:val="center"/>
        <w:tblLook w:val="04A0" w:firstRow="1" w:lastRow="0" w:firstColumn="1" w:lastColumn="0" w:noHBand="0" w:noVBand="1"/>
      </w:tblPr>
      <w:tblGrid>
        <w:gridCol w:w="1054"/>
        <w:gridCol w:w="961"/>
        <w:gridCol w:w="1235"/>
        <w:gridCol w:w="720"/>
        <w:gridCol w:w="745"/>
        <w:gridCol w:w="974"/>
        <w:gridCol w:w="909"/>
        <w:gridCol w:w="872"/>
        <w:gridCol w:w="810"/>
        <w:gridCol w:w="731"/>
        <w:gridCol w:w="736"/>
        <w:gridCol w:w="383"/>
        <w:gridCol w:w="456"/>
        <w:gridCol w:w="698"/>
      </w:tblGrid>
      <w:tr w:rsidR="00A93C2F" w:rsidRPr="00035CB6" w:rsidTr="0082594F">
        <w:trPr>
          <w:trHeight w:val="360"/>
          <w:jc w:val="center"/>
        </w:trPr>
        <w:tc>
          <w:tcPr>
            <w:tcW w:w="1055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6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0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4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09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872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58" w:type="dxa"/>
            <w:gridSpan w:val="4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56" w:type="dxa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Align w:val="center"/>
          </w:tcPr>
          <w:p w:rsidR="00A93C2F" w:rsidRPr="00035CB6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 w:val="restart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1/08/2023</w:t>
            </w:r>
          </w:p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502F75" w:rsidRPr="00035CB6" w:rsidRDefault="00502F75" w:rsidP="0030393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36" w:type="dxa"/>
            <w:vMerge w:val="restart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DH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SH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SH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1" w:type="dxa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36" w:type="dxa"/>
            <w:vMerge w:val="restart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1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BK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N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BK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MA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D45DF" w:rsidRPr="00035CB6" w:rsidTr="006D45D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20" w:type="dxa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11</w:t>
            </w:r>
          </w:p>
        </w:tc>
        <w:tc>
          <w:tcPr>
            <w:tcW w:w="909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872" w:type="dxa"/>
            <w:vMerge w:val="restart"/>
            <w:vAlign w:val="center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2280" w:type="dxa"/>
            <w:gridSpan w:val="3"/>
            <w:vMerge w:val="restart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 w:val="restart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D45DF" w:rsidRPr="00035CB6" w:rsidTr="006D45D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11</w:t>
            </w:r>
          </w:p>
        </w:tc>
        <w:tc>
          <w:tcPr>
            <w:tcW w:w="909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872" w:type="dxa"/>
            <w:vMerge/>
            <w:vAlign w:val="center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Merge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D45DF" w:rsidRPr="00035CB6" w:rsidTr="006D45D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909" w:type="dxa"/>
            <w:vAlign w:val="center"/>
          </w:tcPr>
          <w:p w:rsidR="006D45DF" w:rsidRPr="00035CB6" w:rsidRDefault="006D45DF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872" w:type="dxa"/>
            <w:vMerge/>
            <w:vAlign w:val="center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80" w:type="dxa"/>
            <w:gridSpan w:val="3"/>
            <w:vMerge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6D45DF" w:rsidRPr="00035CB6" w:rsidRDefault="006D45DF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82594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8259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AA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1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502F75" w:rsidRPr="00035CB6" w:rsidRDefault="00502F75" w:rsidP="0082594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7A2261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0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103</w:t>
            </w:r>
          </w:p>
        </w:tc>
        <w:tc>
          <w:tcPr>
            <w:tcW w:w="90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AA</w:t>
            </w:r>
          </w:p>
        </w:tc>
        <w:tc>
          <w:tcPr>
            <w:tcW w:w="872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1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0B5086" w:rsidRPr="00035CB6" w:rsidRDefault="000B5086"/>
    <w:p w:rsidR="000B5086" w:rsidRPr="00035CB6" w:rsidRDefault="000B5086"/>
    <w:p w:rsidR="008A23AD" w:rsidRPr="00035CB6" w:rsidRDefault="008A23AD"/>
    <w:p w:rsidR="008A23AD" w:rsidRPr="00035CB6" w:rsidRDefault="008A23AD"/>
    <w:p w:rsidR="008A23AD" w:rsidRPr="00035CB6" w:rsidRDefault="008A23AD"/>
    <w:p w:rsidR="000B5086" w:rsidRPr="00035CB6" w:rsidRDefault="000B5086"/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7"/>
        <w:gridCol w:w="960"/>
        <w:gridCol w:w="1197"/>
        <w:gridCol w:w="725"/>
        <w:gridCol w:w="764"/>
        <w:gridCol w:w="1022"/>
        <w:gridCol w:w="916"/>
        <w:gridCol w:w="752"/>
        <w:gridCol w:w="791"/>
        <w:gridCol w:w="736"/>
        <w:gridCol w:w="736"/>
        <w:gridCol w:w="542"/>
        <w:gridCol w:w="692"/>
        <w:gridCol w:w="702"/>
      </w:tblGrid>
      <w:tr w:rsidR="00012636" w:rsidRPr="00035CB6" w:rsidTr="007156C2">
        <w:trPr>
          <w:trHeight w:val="360"/>
          <w:jc w:val="center"/>
        </w:trPr>
        <w:tc>
          <w:tcPr>
            <w:tcW w:w="1057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0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197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5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64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22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2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05" w:type="dxa"/>
            <w:gridSpan w:val="4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012636" w:rsidRPr="00035CB6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3/09/2023</w:t>
            </w:r>
          </w:p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60" w:type="dxa"/>
            <w:vMerge w:val="restart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197" w:type="dxa"/>
            <w:vMerge w:val="restart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Y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Y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RH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M 1101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M 133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BI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227</w:t>
            </w:r>
          </w:p>
        </w:tc>
        <w:tc>
          <w:tcPr>
            <w:tcW w:w="916" w:type="dxa"/>
            <w:vAlign w:val="center"/>
          </w:tcPr>
          <w:p w:rsidR="004C4748" w:rsidRPr="00035CB6" w:rsidRDefault="005A3D00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CA6C2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23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1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3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P</w:t>
            </w: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C4748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5" w:type="dxa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64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3</w:t>
            </w:r>
          </w:p>
        </w:tc>
        <w:tc>
          <w:tcPr>
            <w:tcW w:w="916" w:type="dxa"/>
            <w:vAlign w:val="center"/>
          </w:tcPr>
          <w:p w:rsidR="004C4748" w:rsidRPr="00035CB6" w:rsidRDefault="004C4748" w:rsidP="004C47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1" w:type="dxa"/>
          </w:tcPr>
          <w:p w:rsidR="004C4748" w:rsidRPr="00035CB6" w:rsidRDefault="004C4748" w:rsidP="004C4748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4C4748" w:rsidRPr="00035CB6" w:rsidRDefault="004C4748" w:rsidP="004C474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197" w:type="dxa"/>
            <w:vMerge w:val="restart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Y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HR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RB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56CA9" w:rsidRPr="00035CB6" w:rsidTr="005A624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22" w:type="dxa"/>
          </w:tcPr>
          <w:p w:rsidR="00556CA9" w:rsidRPr="00035CB6" w:rsidRDefault="00556CA9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556CA9" w:rsidRPr="00035CB6" w:rsidRDefault="00556CA9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52" w:type="dxa"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1" w:type="dxa"/>
          </w:tcPr>
          <w:p w:rsidR="00556CA9" w:rsidRPr="00035CB6" w:rsidRDefault="00556CA9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556CA9" w:rsidRPr="00035CB6" w:rsidRDefault="00556CA9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197" w:type="dxa"/>
            <w:vMerge w:val="restart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5B0B6A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3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52" w:type="dxa"/>
            <w:vMerge w:val="restart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2263" w:type="dxa"/>
            <w:gridSpan w:val="3"/>
            <w:vMerge w:val="restart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vMerge w:val="restart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5B0B6A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3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52" w:type="dxa"/>
            <w:vMerge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3" w:type="dxa"/>
            <w:gridSpan w:val="3"/>
            <w:vMerge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6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6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52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1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Pr="00035CB6" w:rsidRDefault="00A15AF0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tbl>
      <w:tblPr>
        <w:tblStyle w:val="TableGrid"/>
        <w:tblW w:w="11220" w:type="dxa"/>
        <w:jc w:val="center"/>
        <w:tblLook w:val="04A0" w:firstRow="1" w:lastRow="0" w:firstColumn="1" w:lastColumn="0" w:noHBand="0" w:noVBand="1"/>
      </w:tblPr>
      <w:tblGrid>
        <w:gridCol w:w="1051"/>
        <w:gridCol w:w="917"/>
        <w:gridCol w:w="1282"/>
        <w:gridCol w:w="689"/>
        <w:gridCol w:w="745"/>
        <w:gridCol w:w="983"/>
        <w:gridCol w:w="914"/>
        <w:gridCol w:w="841"/>
        <w:gridCol w:w="736"/>
        <w:gridCol w:w="736"/>
        <w:gridCol w:w="786"/>
        <w:gridCol w:w="7"/>
        <w:gridCol w:w="356"/>
        <w:gridCol w:w="438"/>
        <w:gridCol w:w="739"/>
      </w:tblGrid>
      <w:tr w:rsidR="00130672" w:rsidRPr="00035CB6" w:rsidTr="00502F75">
        <w:trPr>
          <w:trHeight w:val="360"/>
          <w:jc w:val="center"/>
        </w:trPr>
        <w:tc>
          <w:tcPr>
            <w:tcW w:w="1051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7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2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83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4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841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21" w:type="dxa"/>
            <w:gridSpan w:val="5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38" w:type="dxa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Align w:val="center"/>
          </w:tcPr>
          <w:p w:rsidR="00130672" w:rsidRPr="00035CB6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 w:val="restart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4/09/2023</w:t>
            </w:r>
          </w:p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303937" w:rsidRPr="00035CB6" w:rsidRDefault="00303937" w:rsidP="0030393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82" w:type="dxa"/>
            <w:vMerge w:val="restart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DH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DH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OB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SH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SH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83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SH</w:t>
            </w:r>
          </w:p>
        </w:tc>
        <w:tc>
          <w:tcPr>
            <w:tcW w:w="84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6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82" w:type="dxa"/>
            <w:vMerge w:val="restart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IB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BK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IB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N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IB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IB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bCs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bCs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16E3C" w:rsidRPr="00035CB6" w:rsidTr="00E16E3C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 w:val="restart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14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841" w:type="dxa"/>
            <w:vMerge w:val="restart"/>
            <w:vAlign w:val="center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2265" w:type="dxa"/>
            <w:gridSpan w:val="4"/>
            <w:vMerge w:val="restart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dxa"/>
            <w:vMerge w:val="restart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vMerge w:val="restart"/>
            <w:shd w:val="clear" w:color="auto" w:fill="auto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16E3C" w:rsidRPr="00035CB6" w:rsidTr="00E16E3C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14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841" w:type="dxa"/>
            <w:vMerge/>
            <w:vAlign w:val="center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5" w:type="dxa"/>
            <w:gridSpan w:val="4"/>
            <w:vMerge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dxa"/>
            <w:vMerge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16E3C" w:rsidRPr="00035CB6" w:rsidTr="00E16E3C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914" w:type="dxa"/>
            <w:vAlign w:val="center"/>
          </w:tcPr>
          <w:p w:rsidR="00E16E3C" w:rsidRPr="00035CB6" w:rsidRDefault="00E16E3C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JZM</w:t>
            </w:r>
          </w:p>
        </w:tc>
        <w:tc>
          <w:tcPr>
            <w:tcW w:w="841" w:type="dxa"/>
            <w:vMerge/>
            <w:vAlign w:val="center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65" w:type="dxa"/>
            <w:gridSpan w:val="4"/>
            <w:vMerge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56" w:type="dxa"/>
            <w:vMerge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vMerge/>
            <w:shd w:val="clear" w:color="auto" w:fill="auto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E16E3C" w:rsidRPr="00035CB6" w:rsidRDefault="00E16E3C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bCs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2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3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04</w:t>
            </w:r>
          </w:p>
        </w:tc>
        <w:tc>
          <w:tcPr>
            <w:tcW w:w="914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84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6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9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4104C" w:rsidRPr="00035CB6" w:rsidRDefault="0084104C"/>
    <w:p w:rsidR="002D70B9" w:rsidRPr="00035CB6" w:rsidRDefault="002D70B9"/>
    <w:p w:rsidR="002D70B9" w:rsidRPr="00035CB6" w:rsidRDefault="002D70B9"/>
    <w:p w:rsidR="002D70B9" w:rsidRPr="00035CB6" w:rsidRDefault="002D70B9"/>
    <w:p w:rsidR="002D70B9" w:rsidRPr="00035CB6" w:rsidRDefault="002D70B9"/>
    <w:p w:rsidR="002D70B9" w:rsidRPr="00035CB6" w:rsidRDefault="002D70B9"/>
    <w:tbl>
      <w:tblPr>
        <w:tblStyle w:val="TableGrid"/>
        <w:tblW w:w="11411" w:type="dxa"/>
        <w:jc w:val="center"/>
        <w:tblLook w:val="04A0" w:firstRow="1" w:lastRow="0" w:firstColumn="1" w:lastColumn="0" w:noHBand="0" w:noVBand="1"/>
      </w:tblPr>
      <w:tblGrid>
        <w:gridCol w:w="1049"/>
        <w:gridCol w:w="939"/>
        <w:gridCol w:w="1280"/>
        <w:gridCol w:w="689"/>
        <w:gridCol w:w="745"/>
        <w:gridCol w:w="974"/>
        <w:gridCol w:w="912"/>
        <w:gridCol w:w="718"/>
        <w:gridCol w:w="736"/>
        <w:gridCol w:w="736"/>
        <w:gridCol w:w="777"/>
        <w:gridCol w:w="386"/>
        <w:gridCol w:w="734"/>
        <w:gridCol w:w="736"/>
      </w:tblGrid>
      <w:tr w:rsidR="00DF13CE" w:rsidRPr="00035CB6" w:rsidTr="002D70B9">
        <w:trPr>
          <w:trHeight w:val="360"/>
          <w:jc w:val="center"/>
        </w:trPr>
        <w:tc>
          <w:tcPr>
            <w:tcW w:w="1049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0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4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2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8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35" w:type="dxa"/>
            <w:gridSpan w:val="4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34" w:type="dxa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DF13CE" w:rsidRPr="00035CB6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5/09/2023</w:t>
            </w:r>
          </w:p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939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80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101</w:t>
            </w:r>
          </w:p>
        </w:tc>
        <w:tc>
          <w:tcPr>
            <w:tcW w:w="912" w:type="dxa"/>
            <w:vAlign w:val="center"/>
          </w:tcPr>
          <w:p w:rsidR="007A2261" w:rsidRPr="00035CB6" w:rsidRDefault="00F7669F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SAa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31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SB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5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7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331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TA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7A2261" w:rsidRPr="00035CB6" w:rsidRDefault="007A2261" w:rsidP="007A226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4</w:t>
            </w:r>
          </w:p>
        </w:tc>
        <w:tc>
          <w:tcPr>
            <w:tcW w:w="912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MMH</w:t>
            </w:r>
          </w:p>
        </w:tc>
        <w:tc>
          <w:tcPr>
            <w:tcW w:w="718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280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BC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4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80" w:type="dxa"/>
            <w:vMerge w:val="restart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D45DF" w:rsidRPr="00035CB6" w:rsidTr="005B0B6A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12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 w:val="restart"/>
            <w:vAlign w:val="center"/>
          </w:tcPr>
          <w:p w:rsidR="006D45DF" w:rsidRPr="00035CB6" w:rsidRDefault="006D45DF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2249" w:type="dxa"/>
            <w:gridSpan w:val="3"/>
            <w:vMerge w:val="restart"/>
          </w:tcPr>
          <w:p w:rsidR="006D45DF" w:rsidRPr="00035CB6" w:rsidRDefault="006D45DF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6D45DF" w:rsidRPr="00035CB6" w:rsidRDefault="006D45DF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 w:val="restart"/>
            <w:shd w:val="clear" w:color="auto" w:fill="auto"/>
          </w:tcPr>
          <w:p w:rsidR="006D45DF" w:rsidRPr="00035CB6" w:rsidRDefault="006D45DF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D45DF" w:rsidRPr="00035CB6" w:rsidRDefault="006D45DF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D45DF" w:rsidRPr="00035CB6" w:rsidTr="005B0B6A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12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/>
            <w:vAlign w:val="center"/>
          </w:tcPr>
          <w:p w:rsidR="006D45DF" w:rsidRPr="00035CB6" w:rsidRDefault="006D45DF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</w:tcPr>
          <w:p w:rsidR="006D45DF" w:rsidRPr="00035CB6" w:rsidRDefault="006D45DF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6D45DF" w:rsidRPr="00035CB6" w:rsidRDefault="006D45DF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6D45DF" w:rsidRPr="00035CB6" w:rsidRDefault="006D45DF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D45DF" w:rsidRPr="00035CB6" w:rsidRDefault="006D45DF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D45DF" w:rsidRPr="00035CB6" w:rsidTr="00F7669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12" w:type="dxa"/>
            <w:vAlign w:val="center"/>
          </w:tcPr>
          <w:p w:rsidR="006D45DF" w:rsidRPr="00035CB6" w:rsidRDefault="006D45D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/>
            <w:vAlign w:val="center"/>
          </w:tcPr>
          <w:p w:rsidR="006D45DF" w:rsidRPr="00035CB6" w:rsidRDefault="006D45DF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49" w:type="dxa"/>
            <w:gridSpan w:val="3"/>
            <w:vMerge/>
          </w:tcPr>
          <w:p w:rsidR="006D45DF" w:rsidRPr="00035CB6" w:rsidRDefault="006D45DF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6D45DF" w:rsidRPr="00035CB6" w:rsidRDefault="006D45DF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6D45DF" w:rsidRPr="00035CB6" w:rsidRDefault="006D45DF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6D45DF" w:rsidRPr="00035CB6" w:rsidRDefault="006D45DF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12" w:type="dxa"/>
            <w:vAlign w:val="center"/>
          </w:tcPr>
          <w:p w:rsidR="005B0B6A" w:rsidRPr="00035CB6" w:rsidRDefault="00F7669F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SAa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 w:val="restart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77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0" w:type="dxa"/>
            <w:vMerge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, 2</w:t>
            </w:r>
          </w:p>
        </w:tc>
        <w:tc>
          <w:tcPr>
            <w:tcW w:w="97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2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  <w:tc>
          <w:tcPr>
            <w:tcW w:w="718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7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5016F" w:rsidRPr="00035CB6" w:rsidRDefault="00A5016F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p w:rsidR="00916855" w:rsidRPr="00035CB6" w:rsidRDefault="00916855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tbl>
      <w:tblPr>
        <w:tblStyle w:val="TableGrid"/>
        <w:tblW w:w="11179" w:type="dxa"/>
        <w:jc w:val="center"/>
        <w:tblLook w:val="04A0" w:firstRow="1" w:lastRow="0" w:firstColumn="1" w:lastColumn="0" w:noHBand="0" w:noVBand="1"/>
      </w:tblPr>
      <w:tblGrid>
        <w:gridCol w:w="1057"/>
        <w:gridCol w:w="918"/>
        <w:gridCol w:w="1219"/>
        <w:gridCol w:w="689"/>
        <w:gridCol w:w="745"/>
        <w:gridCol w:w="959"/>
        <w:gridCol w:w="888"/>
        <w:gridCol w:w="911"/>
        <w:gridCol w:w="788"/>
        <w:gridCol w:w="814"/>
        <w:gridCol w:w="723"/>
        <w:gridCol w:w="7"/>
        <w:gridCol w:w="338"/>
        <w:gridCol w:w="411"/>
        <w:gridCol w:w="712"/>
      </w:tblGrid>
      <w:tr w:rsidR="00D44254" w:rsidRPr="00035CB6" w:rsidTr="00502F75">
        <w:trPr>
          <w:trHeight w:val="360"/>
          <w:jc w:val="center"/>
        </w:trPr>
        <w:tc>
          <w:tcPr>
            <w:tcW w:w="1057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bookmarkStart w:id="0" w:name="OLE_LINK1"/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8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19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59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8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911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70" w:type="dxa"/>
            <w:gridSpan w:val="5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11" w:type="dxa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Align w:val="center"/>
          </w:tcPr>
          <w:p w:rsidR="00D44254" w:rsidRPr="00035CB6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7/09/2023</w:t>
            </w:r>
          </w:p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918" w:type="dxa"/>
            <w:vMerge w:val="restart"/>
            <w:vAlign w:val="center"/>
          </w:tcPr>
          <w:p w:rsidR="00303937" w:rsidRPr="00035CB6" w:rsidRDefault="00303937" w:rsidP="0030393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30AM-11.30AM</w:t>
            </w:r>
          </w:p>
        </w:tc>
        <w:tc>
          <w:tcPr>
            <w:tcW w:w="1219" w:type="dxa"/>
            <w:vMerge w:val="restart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---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----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----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---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303937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59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8" w:type="dxa"/>
            <w:vAlign w:val="center"/>
          </w:tcPr>
          <w:p w:rsidR="00303937" w:rsidRPr="00035CB6" w:rsidRDefault="00303937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-----</w:t>
            </w:r>
          </w:p>
        </w:tc>
        <w:tc>
          <w:tcPr>
            <w:tcW w:w="911" w:type="dxa"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8" w:type="dxa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4" w:type="dxa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303937" w:rsidRPr="00035CB6" w:rsidRDefault="00303937" w:rsidP="0030393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303937" w:rsidRPr="00035CB6" w:rsidRDefault="00303937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19" w:type="dxa"/>
            <w:vMerge w:val="restart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color w:val="000000" w:themeColor="text1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color w:val="000000" w:themeColor="text1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E6955" w:rsidRPr="00035CB6" w:rsidTr="00AE695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888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NAJ</w:t>
            </w:r>
          </w:p>
        </w:tc>
        <w:tc>
          <w:tcPr>
            <w:tcW w:w="911" w:type="dxa"/>
            <w:vMerge w:val="restart"/>
            <w:vAlign w:val="center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2325" w:type="dxa"/>
            <w:gridSpan w:val="3"/>
            <w:vMerge w:val="restart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5" w:type="dxa"/>
            <w:gridSpan w:val="2"/>
            <w:vMerge w:val="restart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 w:val="restart"/>
            <w:shd w:val="clear" w:color="auto" w:fill="auto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E6955" w:rsidRPr="00035CB6" w:rsidTr="00AE695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888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NAJ</w:t>
            </w:r>
          </w:p>
        </w:tc>
        <w:tc>
          <w:tcPr>
            <w:tcW w:w="911" w:type="dxa"/>
            <w:vMerge/>
            <w:vAlign w:val="center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25" w:type="dxa"/>
            <w:gridSpan w:val="3"/>
            <w:vMerge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5" w:type="dxa"/>
            <w:gridSpan w:val="2"/>
            <w:vMerge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E6955" w:rsidRPr="00035CB6" w:rsidTr="00AE695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88" w:type="dxa"/>
            <w:vAlign w:val="center"/>
          </w:tcPr>
          <w:p w:rsidR="00AE6955" w:rsidRPr="00035CB6" w:rsidRDefault="00AE695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911" w:type="dxa"/>
            <w:vMerge/>
            <w:vAlign w:val="center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25" w:type="dxa"/>
            <w:gridSpan w:val="3"/>
            <w:vMerge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45" w:type="dxa"/>
            <w:gridSpan w:val="2"/>
            <w:vMerge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AE6955" w:rsidRPr="00035CB6" w:rsidRDefault="00AE695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02F75" w:rsidRPr="00035CB6" w:rsidTr="00502F75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9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888" w:type="dxa"/>
            <w:vAlign w:val="center"/>
          </w:tcPr>
          <w:p w:rsidR="00502F75" w:rsidRPr="00035CB6" w:rsidRDefault="00502F75" w:rsidP="00502F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  <w:tc>
          <w:tcPr>
            <w:tcW w:w="911" w:type="dxa"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4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0" w:type="dxa"/>
            <w:gridSpan w:val="2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38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502F75" w:rsidRPr="00035CB6" w:rsidRDefault="00502F75" w:rsidP="00502F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5016F" w:rsidRPr="00035CB6" w:rsidRDefault="00A5016F">
      <w:r w:rsidRPr="00035CB6">
        <w:br w:type="page"/>
      </w:r>
    </w:p>
    <w:p w:rsidR="008871A2" w:rsidRPr="00035CB6" w:rsidRDefault="008871A2"/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6"/>
        <w:gridCol w:w="939"/>
        <w:gridCol w:w="1211"/>
        <w:gridCol w:w="689"/>
        <w:gridCol w:w="745"/>
        <w:gridCol w:w="1021"/>
        <w:gridCol w:w="884"/>
        <w:gridCol w:w="759"/>
        <w:gridCol w:w="785"/>
        <w:gridCol w:w="811"/>
        <w:gridCol w:w="736"/>
        <w:gridCol w:w="563"/>
        <w:gridCol w:w="694"/>
        <w:gridCol w:w="699"/>
      </w:tblGrid>
      <w:tr w:rsidR="00D44254" w:rsidRPr="00035CB6" w:rsidTr="009821D1">
        <w:trPr>
          <w:trHeight w:val="360"/>
          <w:jc w:val="center"/>
        </w:trPr>
        <w:tc>
          <w:tcPr>
            <w:tcW w:w="1056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11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21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4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9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95" w:type="dxa"/>
            <w:gridSpan w:val="4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4" w:type="dxa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Align w:val="center"/>
          </w:tcPr>
          <w:p w:rsidR="00D44254" w:rsidRPr="00035CB6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bookmarkEnd w:id="0"/>
      <w:tr w:rsidR="007A2261" w:rsidRPr="00035CB6" w:rsidTr="00163379">
        <w:trPr>
          <w:trHeight w:val="288"/>
          <w:jc w:val="center"/>
        </w:trPr>
        <w:tc>
          <w:tcPr>
            <w:tcW w:w="1056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/09/2023</w:t>
            </w:r>
          </w:p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39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11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BRN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5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BA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SB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MSB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DAI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1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DAI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227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4 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3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3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B</w:t>
            </w: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A2261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5</w:t>
            </w:r>
          </w:p>
        </w:tc>
        <w:tc>
          <w:tcPr>
            <w:tcW w:w="884" w:type="dxa"/>
            <w:vAlign w:val="center"/>
          </w:tcPr>
          <w:p w:rsidR="007A2261" w:rsidRPr="00035CB6" w:rsidRDefault="007A2261" w:rsidP="007A2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5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7A2261" w:rsidRPr="00035CB6" w:rsidRDefault="007A2261" w:rsidP="007A226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7A2261" w:rsidRPr="00035CB6" w:rsidRDefault="007A2261" w:rsidP="007A226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211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SH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HSH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5A624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21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4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59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1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11" w:type="dxa"/>
            <w:vMerge w:val="restart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 w:val="restart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40933" w:rsidRPr="00035CB6" w:rsidTr="00F7669F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9</w:t>
            </w:r>
          </w:p>
        </w:tc>
        <w:tc>
          <w:tcPr>
            <w:tcW w:w="884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  <w:tc>
          <w:tcPr>
            <w:tcW w:w="759" w:type="dxa"/>
            <w:vMerge w:val="restart"/>
            <w:vAlign w:val="center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2332" w:type="dxa"/>
            <w:gridSpan w:val="3"/>
            <w:vMerge w:val="restart"/>
          </w:tcPr>
          <w:p w:rsidR="00A40933" w:rsidRPr="00035CB6" w:rsidRDefault="00A40933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40933" w:rsidRPr="00035CB6" w:rsidTr="00F7669F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TXE 309</w:t>
            </w:r>
          </w:p>
        </w:tc>
        <w:tc>
          <w:tcPr>
            <w:tcW w:w="884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  <w:tc>
          <w:tcPr>
            <w:tcW w:w="759" w:type="dxa"/>
            <w:vMerge/>
            <w:vAlign w:val="center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332" w:type="dxa"/>
            <w:gridSpan w:val="3"/>
            <w:vMerge/>
          </w:tcPr>
          <w:p w:rsidR="00A40933" w:rsidRPr="00035CB6" w:rsidRDefault="00A40933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163379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 w:val="restart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5B0B6A" w:rsidRPr="00035CB6" w:rsidTr="00CA6C2D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84" w:type="dxa"/>
            <w:vAlign w:val="center"/>
          </w:tcPr>
          <w:p w:rsidR="005B0B6A" w:rsidRPr="00035CB6" w:rsidRDefault="005B0B6A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59" w:type="dxa"/>
            <w:vAlign w:val="center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5" w:type="dxa"/>
          </w:tcPr>
          <w:p w:rsidR="005B0B6A" w:rsidRPr="00035CB6" w:rsidRDefault="005B0B6A" w:rsidP="005B0B6A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811" w:type="dxa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B0B6A" w:rsidRPr="00035CB6" w:rsidRDefault="005B0B6A" w:rsidP="005B0B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3" w:type="dxa"/>
            <w:shd w:val="clear" w:color="auto" w:fill="auto"/>
          </w:tcPr>
          <w:p w:rsidR="005B0B6A" w:rsidRPr="00035CB6" w:rsidRDefault="005B0B6A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shd w:val="clear" w:color="auto" w:fill="auto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5B0B6A" w:rsidRPr="00035CB6" w:rsidRDefault="005B0B6A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40933" w:rsidRPr="00035CB6" w:rsidTr="00F7669F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84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59" w:type="dxa"/>
            <w:vAlign w:val="center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2332" w:type="dxa"/>
            <w:gridSpan w:val="3"/>
            <w:vMerge w:val="restart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 w:val="restart"/>
            <w:shd w:val="clear" w:color="auto" w:fill="auto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40933" w:rsidRPr="00035CB6" w:rsidTr="00F7669F">
        <w:trPr>
          <w:trHeight w:val="288"/>
          <w:jc w:val="center"/>
        </w:trPr>
        <w:tc>
          <w:tcPr>
            <w:tcW w:w="1056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1" w:type="dxa"/>
            <w:vMerge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84" w:type="dxa"/>
            <w:vAlign w:val="center"/>
          </w:tcPr>
          <w:p w:rsidR="00A40933" w:rsidRPr="00035CB6" w:rsidRDefault="00A40933" w:rsidP="005B0B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59" w:type="dxa"/>
            <w:vAlign w:val="center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2332" w:type="dxa"/>
            <w:gridSpan w:val="3"/>
            <w:vMerge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A40933" w:rsidRPr="00035CB6" w:rsidRDefault="00A40933" w:rsidP="005B0B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9" w:type="dxa"/>
            <w:vMerge/>
            <w:vAlign w:val="center"/>
          </w:tcPr>
          <w:p w:rsidR="00A40933" w:rsidRPr="00035CB6" w:rsidRDefault="00A40933" w:rsidP="005B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Pr="00035CB6" w:rsidRDefault="00A15AF0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p w:rsidR="00A15AF0" w:rsidRPr="00035CB6" w:rsidRDefault="00A15AF0">
      <w:pPr>
        <w:rPr>
          <w:color w:val="000000" w:themeColor="text1"/>
        </w:rPr>
      </w:pPr>
    </w:p>
    <w:p w:rsidR="00916855" w:rsidRPr="00035CB6" w:rsidRDefault="00916855">
      <w:pPr>
        <w:rPr>
          <w:color w:val="000000" w:themeColor="text1"/>
        </w:rPr>
      </w:pPr>
    </w:p>
    <w:tbl>
      <w:tblPr>
        <w:tblStyle w:val="TableGrid"/>
        <w:tblW w:w="11527" w:type="dxa"/>
        <w:jc w:val="center"/>
        <w:tblLook w:val="04A0" w:firstRow="1" w:lastRow="0" w:firstColumn="1" w:lastColumn="0" w:noHBand="0" w:noVBand="1"/>
      </w:tblPr>
      <w:tblGrid>
        <w:gridCol w:w="1027"/>
        <w:gridCol w:w="920"/>
        <w:gridCol w:w="1273"/>
        <w:gridCol w:w="689"/>
        <w:gridCol w:w="745"/>
        <w:gridCol w:w="975"/>
        <w:gridCol w:w="822"/>
        <w:gridCol w:w="764"/>
        <w:gridCol w:w="736"/>
        <w:gridCol w:w="759"/>
        <w:gridCol w:w="765"/>
        <w:gridCol w:w="660"/>
        <w:gridCol w:w="696"/>
        <w:gridCol w:w="696"/>
      </w:tblGrid>
      <w:tr w:rsidR="00287881" w:rsidRPr="00035CB6" w:rsidTr="00287881">
        <w:trPr>
          <w:trHeight w:val="360"/>
          <w:jc w:val="center"/>
        </w:trPr>
        <w:tc>
          <w:tcPr>
            <w:tcW w:w="1027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3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20" w:type="dxa"/>
            <w:gridSpan w:val="4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6" w:type="dxa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Align w:val="center"/>
          </w:tcPr>
          <w:p w:rsidR="00287881" w:rsidRPr="00035CB6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 w:val="restart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/09/2023</w:t>
            </w:r>
          </w:p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20" w:type="dxa"/>
            <w:vMerge w:val="restart"/>
            <w:vAlign w:val="center"/>
          </w:tcPr>
          <w:p w:rsidR="00035CB6" w:rsidRPr="00035CB6" w:rsidRDefault="00035CB6" w:rsidP="0030393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73" w:type="dxa"/>
            <w:vMerge w:val="restart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tabs>
                <w:tab w:val="left" w:pos="525"/>
              </w:tabs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30393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30393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30393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035CB6" w:rsidRPr="00035CB6" w:rsidRDefault="00035CB6" w:rsidP="007700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7700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35CB6" w:rsidRPr="00035CB6" w:rsidTr="0016337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  <w:vAlign w:val="center"/>
          </w:tcPr>
          <w:p w:rsidR="00035CB6" w:rsidRPr="00035CB6" w:rsidRDefault="00035CB6" w:rsidP="007700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035CB6" w:rsidRPr="00035CB6" w:rsidRDefault="00035CB6" w:rsidP="007700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65" w:type="dxa"/>
          </w:tcPr>
          <w:p w:rsidR="00035CB6" w:rsidRPr="00035CB6" w:rsidRDefault="00035CB6" w:rsidP="007700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60" w:type="dxa"/>
            <w:shd w:val="clear" w:color="auto" w:fill="auto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shd w:val="clear" w:color="auto" w:fill="auto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035CB6" w:rsidRPr="00035CB6" w:rsidRDefault="00035CB6" w:rsidP="007700E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65574F" w:rsidRPr="00035CB6" w:rsidRDefault="0065574F"/>
    <w:p w:rsidR="007700EC" w:rsidRPr="00035CB6" w:rsidRDefault="007700EC"/>
    <w:p w:rsidR="007700EC" w:rsidRPr="00035CB6" w:rsidRDefault="007700EC"/>
    <w:p w:rsidR="007700EC" w:rsidRPr="00035CB6" w:rsidRDefault="007700EC"/>
    <w:p w:rsidR="0065574F" w:rsidRPr="00035CB6" w:rsidRDefault="0065574F"/>
    <w:tbl>
      <w:tblPr>
        <w:tblStyle w:val="TableGrid"/>
        <w:tblW w:w="11596" w:type="dxa"/>
        <w:jc w:val="center"/>
        <w:tblLook w:val="04A0" w:firstRow="1" w:lastRow="0" w:firstColumn="1" w:lastColumn="0" w:noHBand="0" w:noVBand="1"/>
      </w:tblPr>
      <w:tblGrid>
        <w:gridCol w:w="1024"/>
        <w:gridCol w:w="986"/>
        <w:gridCol w:w="1264"/>
        <w:gridCol w:w="689"/>
        <w:gridCol w:w="745"/>
        <w:gridCol w:w="1036"/>
        <w:gridCol w:w="822"/>
        <w:gridCol w:w="762"/>
        <w:gridCol w:w="736"/>
        <w:gridCol w:w="758"/>
        <w:gridCol w:w="765"/>
        <w:gridCol w:w="641"/>
        <w:gridCol w:w="681"/>
        <w:gridCol w:w="687"/>
      </w:tblGrid>
      <w:tr w:rsidR="00DA6B93" w:rsidRPr="00035CB6" w:rsidTr="002B0D75">
        <w:trPr>
          <w:trHeight w:val="360"/>
          <w:jc w:val="center"/>
        </w:trPr>
        <w:tc>
          <w:tcPr>
            <w:tcW w:w="1024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color w:val="000000" w:themeColor="text1"/>
              </w:rPr>
              <w:br w:type="page"/>
            </w: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4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36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2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00" w:type="dxa"/>
            <w:gridSpan w:val="4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1" w:type="dxa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Align w:val="center"/>
          </w:tcPr>
          <w:p w:rsidR="00DA6B93" w:rsidRPr="00035CB6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 w:val="restart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/09/2023</w:t>
            </w:r>
          </w:p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986" w:type="dxa"/>
            <w:vMerge w:val="restart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64" w:type="dxa"/>
            <w:vMerge w:val="restart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1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62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1832B5" w:rsidRPr="00035CB6" w:rsidRDefault="001832B5" w:rsidP="001832B5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11</w:t>
            </w:r>
          </w:p>
        </w:tc>
        <w:tc>
          <w:tcPr>
            <w:tcW w:w="822" w:type="dxa"/>
            <w:vAlign w:val="center"/>
          </w:tcPr>
          <w:p w:rsidR="001832B5" w:rsidRPr="00035CB6" w:rsidRDefault="005A3D00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62" w:type="dxa"/>
            <w:vMerge w:val="restart"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59" w:type="dxa"/>
            <w:gridSpan w:val="3"/>
            <w:vMerge w:val="restart"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  <w:vMerge w:val="restart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1832B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37</w:t>
            </w:r>
          </w:p>
        </w:tc>
        <w:tc>
          <w:tcPr>
            <w:tcW w:w="822" w:type="dxa"/>
            <w:vAlign w:val="center"/>
          </w:tcPr>
          <w:p w:rsidR="001832B5" w:rsidRPr="00035CB6" w:rsidRDefault="001832B5" w:rsidP="001832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SRB</w:t>
            </w:r>
          </w:p>
        </w:tc>
        <w:tc>
          <w:tcPr>
            <w:tcW w:w="762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59" w:type="dxa"/>
            <w:gridSpan w:val="3"/>
            <w:vMerge/>
          </w:tcPr>
          <w:p w:rsidR="001832B5" w:rsidRPr="00035CB6" w:rsidRDefault="001832B5" w:rsidP="001832B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1832B5" w:rsidRPr="00035CB6" w:rsidRDefault="001832B5" w:rsidP="001832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64" w:type="dxa"/>
            <w:vMerge w:val="restart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--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36" w:type="dxa"/>
          </w:tcPr>
          <w:p w:rsidR="006768E4" w:rsidRPr="00035CB6" w:rsidRDefault="006768E4" w:rsidP="006768E4">
            <w:pPr>
              <w:jc w:val="center"/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62" w:type="dxa"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E695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2" w:type="dxa"/>
            <w:vMerge w:val="restart"/>
            <w:vAlign w:val="center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2259" w:type="dxa"/>
            <w:gridSpan w:val="3"/>
            <w:vMerge w:val="restart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  <w:vMerge w:val="restart"/>
          </w:tcPr>
          <w:p w:rsidR="00AE6955" w:rsidRPr="00035CB6" w:rsidRDefault="00AE6955" w:rsidP="00AE695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E695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2" w:type="dxa"/>
            <w:vMerge/>
            <w:vAlign w:val="center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59" w:type="dxa"/>
            <w:gridSpan w:val="3"/>
            <w:vMerge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  <w:vMerge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E6955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AE6955" w:rsidRPr="00035CB6" w:rsidRDefault="00AE6955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2" w:type="dxa"/>
            <w:vMerge/>
            <w:vAlign w:val="center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59" w:type="dxa"/>
            <w:gridSpan w:val="3"/>
            <w:vMerge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  <w:vMerge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AE6955" w:rsidRPr="00035CB6" w:rsidRDefault="00AE6955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2" w:type="dxa"/>
            <w:vAlign w:val="center"/>
          </w:tcPr>
          <w:p w:rsidR="006768E4" w:rsidRPr="00035CB6" w:rsidRDefault="005B0B6A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2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62" w:type="dxa"/>
            <w:vAlign w:val="center"/>
          </w:tcPr>
          <w:p w:rsidR="006768E4" w:rsidRPr="00035CB6" w:rsidRDefault="005B0B6A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6768E4" w:rsidRPr="00035CB6" w:rsidRDefault="006768E4" w:rsidP="006768E4">
            <w:pPr>
              <w:tabs>
                <w:tab w:val="left" w:pos="525"/>
              </w:tabs>
              <w:rPr>
                <w:rFonts w:ascii="Times New Roman" w:hAnsi="Times New Roman" w:cs="Times New Roman"/>
                <w:color w:val="3333FF"/>
                <w:sz w:val="17"/>
                <w:szCs w:val="17"/>
              </w:rPr>
            </w:pPr>
          </w:p>
        </w:tc>
        <w:tc>
          <w:tcPr>
            <w:tcW w:w="758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5" w:type="dxa"/>
          </w:tcPr>
          <w:p w:rsidR="006768E4" w:rsidRPr="00035CB6" w:rsidRDefault="006768E4" w:rsidP="006768E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4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768E4" w:rsidRPr="00035CB6" w:rsidRDefault="006768E4" w:rsidP="006768E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62" w:type="dxa"/>
            <w:vMerge w:val="restart"/>
            <w:vAlign w:val="center"/>
          </w:tcPr>
          <w:p w:rsidR="006768E4" w:rsidRPr="00035CB6" w:rsidRDefault="005B0B6A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2259" w:type="dxa"/>
            <w:gridSpan w:val="3"/>
            <w:vMerge w:val="restart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  <w:vMerge w:val="restart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768E4" w:rsidRPr="00035CB6" w:rsidTr="00035CB6">
        <w:trPr>
          <w:trHeight w:val="288"/>
          <w:jc w:val="center"/>
        </w:trPr>
        <w:tc>
          <w:tcPr>
            <w:tcW w:w="1024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6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6768E4" w:rsidRPr="00035CB6" w:rsidRDefault="006768E4" w:rsidP="006768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35CB6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62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2259" w:type="dxa"/>
            <w:gridSpan w:val="3"/>
            <w:vMerge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1" w:type="dxa"/>
            <w:vMerge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6768E4" w:rsidRPr="00035CB6" w:rsidRDefault="006768E4" w:rsidP="006768E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715AA" w:rsidRPr="00035CB6" w:rsidRDefault="00A715AA" w:rsidP="00073708">
      <w:pPr>
        <w:spacing w:after="0"/>
        <w:rPr>
          <w:color w:val="000000" w:themeColor="text1"/>
        </w:rPr>
      </w:pPr>
    </w:p>
    <w:p w:rsidR="00A73224" w:rsidRPr="00035CB6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1" w:name="_GoBack"/>
      <w:bookmarkEnd w:id="1"/>
    </w:p>
    <w:p w:rsidR="00A45D4A" w:rsidRPr="00035CB6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035CB6" w:rsidRDefault="00592BE2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d./</w:t>
      </w:r>
    </w:p>
    <w:p w:rsidR="007E5DFD" w:rsidRPr="00035CB6" w:rsidRDefault="00F5398B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35CB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E5DFD" w:rsidRPr="00035CB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644DE4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5CB6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7E5DFD" w:rsidRPr="00644DE4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2B" w:rsidRDefault="008D722B" w:rsidP="00AF3237">
      <w:pPr>
        <w:spacing w:after="0" w:line="240" w:lineRule="auto"/>
      </w:pPr>
      <w:r>
        <w:separator/>
      </w:r>
    </w:p>
  </w:endnote>
  <w:endnote w:type="continuationSeparator" w:id="0">
    <w:p w:rsidR="008D722B" w:rsidRDefault="008D722B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669F" w:rsidRDefault="00F7669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BE2" w:rsidRPr="00592BE2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669F" w:rsidRDefault="00F76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2B" w:rsidRDefault="008D722B" w:rsidP="00AF3237">
      <w:pPr>
        <w:spacing w:after="0" w:line="240" w:lineRule="auto"/>
      </w:pPr>
      <w:r>
        <w:separator/>
      </w:r>
    </w:p>
  </w:footnote>
  <w:footnote w:type="continuationSeparator" w:id="0">
    <w:p w:rsidR="008D722B" w:rsidRDefault="008D722B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9F" w:rsidRPr="007E3C74" w:rsidRDefault="00F7669F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F7669F" w:rsidRPr="007E3C74" w:rsidRDefault="00F7669F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F7669F" w:rsidRPr="007E3C74" w:rsidRDefault="00F7669F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Midterm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F7669F" w:rsidRPr="007E3C74" w:rsidRDefault="00F7669F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3</w:t>
    </w:r>
  </w:p>
  <w:p w:rsidR="00F7669F" w:rsidRPr="007E3C74" w:rsidRDefault="00F7669F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F7669F" w:rsidRPr="007E3C74" w:rsidRDefault="00F7669F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62E"/>
    <w:rsid w:val="000178DB"/>
    <w:rsid w:val="00017986"/>
    <w:rsid w:val="00017E25"/>
    <w:rsid w:val="00020943"/>
    <w:rsid w:val="00020DA7"/>
    <w:rsid w:val="00021DF7"/>
    <w:rsid w:val="00021F84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5CB6"/>
    <w:rsid w:val="00036140"/>
    <w:rsid w:val="0003624F"/>
    <w:rsid w:val="00037459"/>
    <w:rsid w:val="0003768A"/>
    <w:rsid w:val="000403D5"/>
    <w:rsid w:val="00040455"/>
    <w:rsid w:val="000404BC"/>
    <w:rsid w:val="000408DF"/>
    <w:rsid w:val="00040C84"/>
    <w:rsid w:val="00040E3E"/>
    <w:rsid w:val="00041705"/>
    <w:rsid w:val="00041F10"/>
    <w:rsid w:val="000425E0"/>
    <w:rsid w:val="00042B1F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1E78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10E"/>
    <w:rsid w:val="00092198"/>
    <w:rsid w:val="000924E9"/>
    <w:rsid w:val="00092536"/>
    <w:rsid w:val="00093CE5"/>
    <w:rsid w:val="0009402E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291D"/>
    <w:rsid w:val="000C31BC"/>
    <w:rsid w:val="000C3420"/>
    <w:rsid w:val="000C43AE"/>
    <w:rsid w:val="000C499A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1092"/>
    <w:rsid w:val="000E178D"/>
    <w:rsid w:val="000E2062"/>
    <w:rsid w:val="000E27A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309"/>
    <w:rsid w:val="000F05A8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227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737"/>
    <w:rsid w:val="00125DB4"/>
    <w:rsid w:val="00126049"/>
    <w:rsid w:val="001265FA"/>
    <w:rsid w:val="00126722"/>
    <w:rsid w:val="00130672"/>
    <w:rsid w:val="001312C2"/>
    <w:rsid w:val="00131852"/>
    <w:rsid w:val="00131AD3"/>
    <w:rsid w:val="00132299"/>
    <w:rsid w:val="00132517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0A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327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9B9"/>
    <w:rsid w:val="001820C2"/>
    <w:rsid w:val="00182611"/>
    <w:rsid w:val="001832B5"/>
    <w:rsid w:val="00183437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3EA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328F"/>
    <w:rsid w:val="001B354E"/>
    <w:rsid w:val="001B3821"/>
    <w:rsid w:val="001B3B66"/>
    <w:rsid w:val="001B41A4"/>
    <w:rsid w:val="001B50BA"/>
    <w:rsid w:val="001B51C7"/>
    <w:rsid w:val="001B54F9"/>
    <w:rsid w:val="001B5AAA"/>
    <w:rsid w:val="001B5B8B"/>
    <w:rsid w:val="001B6253"/>
    <w:rsid w:val="001B63E0"/>
    <w:rsid w:val="001B657A"/>
    <w:rsid w:val="001B6752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299"/>
    <w:rsid w:val="001E5DFA"/>
    <w:rsid w:val="001E664D"/>
    <w:rsid w:val="001E6747"/>
    <w:rsid w:val="001E6E80"/>
    <w:rsid w:val="001E7340"/>
    <w:rsid w:val="001E74BC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46"/>
    <w:rsid w:val="002116B0"/>
    <w:rsid w:val="00211827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0AF"/>
    <w:rsid w:val="002214F6"/>
    <w:rsid w:val="00221D2D"/>
    <w:rsid w:val="00221FFF"/>
    <w:rsid w:val="0022236C"/>
    <w:rsid w:val="00222B50"/>
    <w:rsid w:val="00222BD5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4D22"/>
    <w:rsid w:val="00255079"/>
    <w:rsid w:val="0025524D"/>
    <w:rsid w:val="002557BE"/>
    <w:rsid w:val="0025585E"/>
    <w:rsid w:val="00256839"/>
    <w:rsid w:val="00256DE4"/>
    <w:rsid w:val="00257679"/>
    <w:rsid w:val="00257C0E"/>
    <w:rsid w:val="0026019C"/>
    <w:rsid w:val="00260448"/>
    <w:rsid w:val="00261CBA"/>
    <w:rsid w:val="00262060"/>
    <w:rsid w:val="00262673"/>
    <w:rsid w:val="0026319E"/>
    <w:rsid w:val="002632CA"/>
    <w:rsid w:val="0026335D"/>
    <w:rsid w:val="0026342D"/>
    <w:rsid w:val="0026364A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1F7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530"/>
    <w:rsid w:val="002847F4"/>
    <w:rsid w:val="00284D9C"/>
    <w:rsid w:val="00285391"/>
    <w:rsid w:val="002858BB"/>
    <w:rsid w:val="002870D5"/>
    <w:rsid w:val="00287881"/>
    <w:rsid w:val="00287A09"/>
    <w:rsid w:val="00287AAD"/>
    <w:rsid w:val="00291425"/>
    <w:rsid w:val="00291890"/>
    <w:rsid w:val="00291E33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260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0D75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A94"/>
    <w:rsid w:val="002C0F07"/>
    <w:rsid w:val="002C15F5"/>
    <w:rsid w:val="002C18E6"/>
    <w:rsid w:val="002C2ADA"/>
    <w:rsid w:val="002C3115"/>
    <w:rsid w:val="002C332F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5333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DDB"/>
    <w:rsid w:val="002F1E81"/>
    <w:rsid w:val="002F23F8"/>
    <w:rsid w:val="002F2A5D"/>
    <w:rsid w:val="002F32E1"/>
    <w:rsid w:val="002F4E49"/>
    <w:rsid w:val="002F5718"/>
    <w:rsid w:val="002F61FF"/>
    <w:rsid w:val="002F641A"/>
    <w:rsid w:val="002F677A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937"/>
    <w:rsid w:val="00303B59"/>
    <w:rsid w:val="0030421F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99A"/>
    <w:rsid w:val="00307AD4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3761"/>
    <w:rsid w:val="00324D63"/>
    <w:rsid w:val="0032584A"/>
    <w:rsid w:val="00325913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32E"/>
    <w:rsid w:val="00343D25"/>
    <w:rsid w:val="00343EDB"/>
    <w:rsid w:val="00343F39"/>
    <w:rsid w:val="00344016"/>
    <w:rsid w:val="003442F2"/>
    <w:rsid w:val="00344C0B"/>
    <w:rsid w:val="0034523F"/>
    <w:rsid w:val="00345898"/>
    <w:rsid w:val="00345FB0"/>
    <w:rsid w:val="00346224"/>
    <w:rsid w:val="00346342"/>
    <w:rsid w:val="0034668C"/>
    <w:rsid w:val="003466BB"/>
    <w:rsid w:val="00346DF7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0048"/>
    <w:rsid w:val="00361380"/>
    <w:rsid w:val="003619A7"/>
    <w:rsid w:val="00361C4B"/>
    <w:rsid w:val="003625E1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3AC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3F9F"/>
    <w:rsid w:val="0037486E"/>
    <w:rsid w:val="00374FFB"/>
    <w:rsid w:val="00375102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26D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92"/>
    <w:rsid w:val="003C35AB"/>
    <w:rsid w:val="003C4448"/>
    <w:rsid w:val="003C4C77"/>
    <w:rsid w:val="003C4D13"/>
    <w:rsid w:val="003C5064"/>
    <w:rsid w:val="003C6051"/>
    <w:rsid w:val="003C62F7"/>
    <w:rsid w:val="003C656F"/>
    <w:rsid w:val="003C6E18"/>
    <w:rsid w:val="003C6E4B"/>
    <w:rsid w:val="003C7EEA"/>
    <w:rsid w:val="003D01AD"/>
    <w:rsid w:val="003D03DD"/>
    <w:rsid w:val="003D0427"/>
    <w:rsid w:val="003D0452"/>
    <w:rsid w:val="003D104D"/>
    <w:rsid w:val="003D1FE4"/>
    <w:rsid w:val="003D2D29"/>
    <w:rsid w:val="003D2F2C"/>
    <w:rsid w:val="003D37DA"/>
    <w:rsid w:val="003D40E1"/>
    <w:rsid w:val="003D4B20"/>
    <w:rsid w:val="003D50AA"/>
    <w:rsid w:val="003D5392"/>
    <w:rsid w:val="003D546F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940"/>
    <w:rsid w:val="003E0BAF"/>
    <w:rsid w:val="003E0BC6"/>
    <w:rsid w:val="003E10C4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03A"/>
    <w:rsid w:val="00404142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75C"/>
    <w:rsid w:val="00422B71"/>
    <w:rsid w:val="004232AC"/>
    <w:rsid w:val="0042339C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BB9"/>
    <w:rsid w:val="00455C59"/>
    <w:rsid w:val="00456134"/>
    <w:rsid w:val="0045628F"/>
    <w:rsid w:val="00456524"/>
    <w:rsid w:val="00456ED3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D50"/>
    <w:rsid w:val="004651F0"/>
    <w:rsid w:val="00465F3F"/>
    <w:rsid w:val="004660E7"/>
    <w:rsid w:val="00466ECD"/>
    <w:rsid w:val="004670A0"/>
    <w:rsid w:val="00467216"/>
    <w:rsid w:val="004674B8"/>
    <w:rsid w:val="00467503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494"/>
    <w:rsid w:val="00474D88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2B6A"/>
    <w:rsid w:val="00483109"/>
    <w:rsid w:val="004837A6"/>
    <w:rsid w:val="004843BF"/>
    <w:rsid w:val="004846AD"/>
    <w:rsid w:val="00484A87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90E"/>
    <w:rsid w:val="00487C81"/>
    <w:rsid w:val="00487F08"/>
    <w:rsid w:val="0049070C"/>
    <w:rsid w:val="004907FC"/>
    <w:rsid w:val="00490945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803"/>
    <w:rsid w:val="004B1DF0"/>
    <w:rsid w:val="004B20C4"/>
    <w:rsid w:val="004B26A9"/>
    <w:rsid w:val="004B2CB6"/>
    <w:rsid w:val="004B408B"/>
    <w:rsid w:val="004B45BC"/>
    <w:rsid w:val="004B5B06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4748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096C"/>
    <w:rsid w:val="004E10FD"/>
    <w:rsid w:val="004E1670"/>
    <w:rsid w:val="004E1D06"/>
    <w:rsid w:val="004E1F6E"/>
    <w:rsid w:val="004E35E4"/>
    <w:rsid w:val="004E3B36"/>
    <w:rsid w:val="004E3CFC"/>
    <w:rsid w:val="004E4C1A"/>
    <w:rsid w:val="004E5817"/>
    <w:rsid w:val="004E58B8"/>
    <w:rsid w:val="004E5CD7"/>
    <w:rsid w:val="004E63A4"/>
    <w:rsid w:val="004E6462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2F75"/>
    <w:rsid w:val="0050307B"/>
    <w:rsid w:val="005031DE"/>
    <w:rsid w:val="005032E4"/>
    <w:rsid w:val="0050388F"/>
    <w:rsid w:val="00503AE5"/>
    <w:rsid w:val="005041E5"/>
    <w:rsid w:val="005043C2"/>
    <w:rsid w:val="00504895"/>
    <w:rsid w:val="00504DA2"/>
    <w:rsid w:val="005051CB"/>
    <w:rsid w:val="00505385"/>
    <w:rsid w:val="005067EB"/>
    <w:rsid w:val="00506D47"/>
    <w:rsid w:val="00506E63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1A88"/>
    <w:rsid w:val="005321E0"/>
    <w:rsid w:val="00532867"/>
    <w:rsid w:val="00532962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8F7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083E"/>
    <w:rsid w:val="005511BA"/>
    <w:rsid w:val="00551378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5DF3"/>
    <w:rsid w:val="00556220"/>
    <w:rsid w:val="0055667E"/>
    <w:rsid w:val="00556CA9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6A5"/>
    <w:rsid w:val="00576752"/>
    <w:rsid w:val="0057698E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6EE0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2BE2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2FFA"/>
    <w:rsid w:val="005A3022"/>
    <w:rsid w:val="005A3D00"/>
    <w:rsid w:val="005A3D50"/>
    <w:rsid w:val="005A408D"/>
    <w:rsid w:val="005A41F2"/>
    <w:rsid w:val="005A5A96"/>
    <w:rsid w:val="005A5B91"/>
    <w:rsid w:val="005A5C7B"/>
    <w:rsid w:val="005A6249"/>
    <w:rsid w:val="005A66EB"/>
    <w:rsid w:val="005A70EA"/>
    <w:rsid w:val="005A7FDF"/>
    <w:rsid w:val="005B01DE"/>
    <w:rsid w:val="005B06C8"/>
    <w:rsid w:val="005B0955"/>
    <w:rsid w:val="005B0B6A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1DB"/>
    <w:rsid w:val="005C123A"/>
    <w:rsid w:val="005C16E0"/>
    <w:rsid w:val="005C1C93"/>
    <w:rsid w:val="005C1EC5"/>
    <w:rsid w:val="005C281B"/>
    <w:rsid w:val="005C2BB4"/>
    <w:rsid w:val="005C2F1B"/>
    <w:rsid w:val="005C3B1F"/>
    <w:rsid w:val="005C3CC0"/>
    <w:rsid w:val="005C4385"/>
    <w:rsid w:val="005C4FFF"/>
    <w:rsid w:val="005C51DD"/>
    <w:rsid w:val="005C52B8"/>
    <w:rsid w:val="005C5BBE"/>
    <w:rsid w:val="005C6332"/>
    <w:rsid w:val="005C68D1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EFA"/>
    <w:rsid w:val="005D2FC6"/>
    <w:rsid w:val="005D398F"/>
    <w:rsid w:val="005D42B3"/>
    <w:rsid w:val="005D46B5"/>
    <w:rsid w:val="005D478A"/>
    <w:rsid w:val="005D4822"/>
    <w:rsid w:val="005D6305"/>
    <w:rsid w:val="005D6320"/>
    <w:rsid w:val="005D7564"/>
    <w:rsid w:val="005E0188"/>
    <w:rsid w:val="005E1303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17D57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0D79"/>
    <w:rsid w:val="0063171E"/>
    <w:rsid w:val="006319D2"/>
    <w:rsid w:val="00631D09"/>
    <w:rsid w:val="0063230B"/>
    <w:rsid w:val="00632E96"/>
    <w:rsid w:val="0063310F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5BAF"/>
    <w:rsid w:val="00636712"/>
    <w:rsid w:val="006370AC"/>
    <w:rsid w:val="00637E30"/>
    <w:rsid w:val="006407E5"/>
    <w:rsid w:val="00640C2F"/>
    <w:rsid w:val="00640D7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3CC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74F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2F7"/>
    <w:rsid w:val="00663D2D"/>
    <w:rsid w:val="00664F37"/>
    <w:rsid w:val="00665E1B"/>
    <w:rsid w:val="006662EA"/>
    <w:rsid w:val="006667DE"/>
    <w:rsid w:val="00666C63"/>
    <w:rsid w:val="00666DB7"/>
    <w:rsid w:val="00667366"/>
    <w:rsid w:val="0066736A"/>
    <w:rsid w:val="0066739A"/>
    <w:rsid w:val="00667589"/>
    <w:rsid w:val="00667C16"/>
    <w:rsid w:val="00667FBA"/>
    <w:rsid w:val="006700E3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8A1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F86"/>
    <w:rsid w:val="006763F5"/>
    <w:rsid w:val="006768E4"/>
    <w:rsid w:val="00676D5B"/>
    <w:rsid w:val="00677023"/>
    <w:rsid w:val="0067705D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CB"/>
    <w:rsid w:val="00685368"/>
    <w:rsid w:val="0068542F"/>
    <w:rsid w:val="006858F1"/>
    <w:rsid w:val="00686191"/>
    <w:rsid w:val="00687028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524"/>
    <w:rsid w:val="00693D5A"/>
    <w:rsid w:val="00693D7E"/>
    <w:rsid w:val="00694763"/>
    <w:rsid w:val="00695295"/>
    <w:rsid w:val="00695344"/>
    <w:rsid w:val="0069670A"/>
    <w:rsid w:val="006971BE"/>
    <w:rsid w:val="0069793E"/>
    <w:rsid w:val="006A0128"/>
    <w:rsid w:val="006A034F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7CA"/>
    <w:rsid w:val="006A4B3B"/>
    <w:rsid w:val="006A4E35"/>
    <w:rsid w:val="006A4F1C"/>
    <w:rsid w:val="006A51F9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316A"/>
    <w:rsid w:val="006B3B74"/>
    <w:rsid w:val="006B3FF9"/>
    <w:rsid w:val="006B4F31"/>
    <w:rsid w:val="006B4FBC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6FD"/>
    <w:rsid w:val="006C2751"/>
    <w:rsid w:val="006C2F21"/>
    <w:rsid w:val="006C2F45"/>
    <w:rsid w:val="006C3296"/>
    <w:rsid w:val="006C3521"/>
    <w:rsid w:val="006C531E"/>
    <w:rsid w:val="006C5646"/>
    <w:rsid w:val="006C5A34"/>
    <w:rsid w:val="006C65BF"/>
    <w:rsid w:val="006C67CB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2C43"/>
    <w:rsid w:val="006D3769"/>
    <w:rsid w:val="006D3D6C"/>
    <w:rsid w:val="006D40DF"/>
    <w:rsid w:val="006D45DF"/>
    <w:rsid w:val="006D4E77"/>
    <w:rsid w:val="006D5CAE"/>
    <w:rsid w:val="006D5CBA"/>
    <w:rsid w:val="006D5E79"/>
    <w:rsid w:val="006D617B"/>
    <w:rsid w:val="006D6496"/>
    <w:rsid w:val="006D692B"/>
    <w:rsid w:val="006D7463"/>
    <w:rsid w:val="006E12F4"/>
    <w:rsid w:val="006E1E8E"/>
    <w:rsid w:val="006E1E9D"/>
    <w:rsid w:val="006E207F"/>
    <w:rsid w:val="006E2B2D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3D51"/>
    <w:rsid w:val="006F45A0"/>
    <w:rsid w:val="006F4AD8"/>
    <w:rsid w:val="006F4B84"/>
    <w:rsid w:val="006F4D96"/>
    <w:rsid w:val="006F5000"/>
    <w:rsid w:val="006F56A2"/>
    <w:rsid w:val="006F5EC3"/>
    <w:rsid w:val="006F6681"/>
    <w:rsid w:val="006F68B7"/>
    <w:rsid w:val="006F6A49"/>
    <w:rsid w:val="006F726B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3127"/>
    <w:rsid w:val="007239DF"/>
    <w:rsid w:val="0072420C"/>
    <w:rsid w:val="00725279"/>
    <w:rsid w:val="007252DF"/>
    <w:rsid w:val="007254D3"/>
    <w:rsid w:val="007255DB"/>
    <w:rsid w:val="00725753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6BB"/>
    <w:rsid w:val="00737AC1"/>
    <w:rsid w:val="0074009B"/>
    <w:rsid w:val="00740296"/>
    <w:rsid w:val="007406EC"/>
    <w:rsid w:val="00740E39"/>
    <w:rsid w:val="00741012"/>
    <w:rsid w:val="00741396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135"/>
    <w:rsid w:val="0075438C"/>
    <w:rsid w:val="00754AA6"/>
    <w:rsid w:val="00754BBF"/>
    <w:rsid w:val="00754DC9"/>
    <w:rsid w:val="00755009"/>
    <w:rsid w:val="007550AB"/>
    <w:rsid w:val="007562B4"/>
    <w:rsid w:val="0075697F"/>
    <w:rsid w:val="00757037"/>
    <w:rsid w:val="007577D5"/>
    <w:rsid w:val="0076048A"/>
    <w:rsid w:val="00760A80"/>
    <w:rsid w:val="00761269"/>
    <w:rsid w:val="00762302"/>
    <w:rsid w:val="007630BF"/>
    <w:rsid w:val="007630D8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0EC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9F1"/>
    <w:rsid w:val="007930D6"/>
    <w:rsid w:val="00793174"/>
    <w:rsid w:val="00793D42"/>
    <w:rsid w:val="007943FF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261"/>
    <w:rsid w:val="007A2ACC"/>
    <w:rsid w:val="007A2D07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52D3"/>
    <w:rsid w:val="007B5484"/>
    <w:rsid w:val="007B58E3"/>
    <w:rsid w:val="007B5A94"/>
    <w:rsid w:val="007B5C76"/>
    <w:rsid w:val="007B5D86"/>
    <w:rsid w:val="007B62DE"/>
    <w:rsid w:val="007B6501"/>
    <w:rsid w:val="007B658B"/>
    <w:rsid w:val="007B6B70"/>
    <w:rsid w:val="007B704D"/>
    <w:rsid w:val="007B789E"/>
    <w:rsid w:val="007B794B"/>
    <w:rsid w:val="007C095C"/>
    <w:rsid w:val="007C0B45"/>
    <w:rsid w:val="007C0F73"/>
    <w:rsid w:val="007C20B1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0EE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382"/>
    <w:rsid w:val="007F7C68"/>
    <w:rsid w:val="007F7CAF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88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4F"/>
    <w:rsid w:val="008259B3"/>
    <w:rsid w:val="00826E76"/>
    <w:rsid w:val="00826EBC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27A"/>
    <w:rsid w:val="0083757F"/>
    <w:rsid w:val="008375B2"/>
    <w:rsid w:val="00837B82"/>
    <w:rsid w:val="00837BE9"/>
    <w:rsid w:val="00840A0A"/>
    <w:rsid w:val="00840F07"/>
    <w:rsid w:val="0084104C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51D"/>
    <w:rsid w:val="00852C47"/>
    <w:rsid w:val="00852DFE"/>
    <w:rsid w:val="00853022"/>
    <w:rsid w:val="008531DA"/>
    <w:rsid w:val="008534EC"/>
    <w:rsid w:val="0085407C"/>
    <w:rsid w:val="008540B7"/>
    <w:rsid w:val="0085433C"/>
    <w:rsid w:val="00854358"/>
    <w:rsid w:val="0085471F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594"/>
    <w:rsid w:val="00866639"/>
    <w:rsid w:val="00866901"/>
    <w:rsid w:val="00867450"/>
    <w:rsid w:val="008674F3"/>
    <w:rsid w:val="008675ED"/>
    <w:rsid w:val="00867D77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CE2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3BEA"/>
    <w:rsid w:val="0089545C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1B09"/>
    <w:rsid w:val="008A1D9E"/>
    <w:rsid w:val="008A23AD"/>
    <w:rsid w:val="008A257A"/>
    <w:rsid w:val="008A2D44"/>
    <w:rsid w:val="008A459C"/>
    <w:rsid w:val="008A46A6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84E"/>
    <w:rsid w:val="008B09DF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6107"/>
    <w:rsid w:val="008B6E0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22B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468"/>
    <w:rsid w:val="0090371D"/>
    <w:rsid w:val="00903927"/>
    <w:rsid w:val="00903D11"/>
    <w:rsid w:val="0090499B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A3D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55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2C3"/>
    <w:rsid w:val="0094060F"/>
    <w:rsid w:val="00940ED5"/>
    <w:rsid w:val="0094118A"/>
    <w:rsid w:val="009411B1"/>
    <w:rsid w:val="009414E5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4E"/>
    <w:rsid w:val="00955ACC"/>
    <w:rsid w:val="00955AD7"/>
    <w:rsid w:val="009562C7"/>
    <w:rsid w:val="00957726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4F88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1283"/>
    <w:rsid w:val="0097179D"/>
    <w:rsid w:val="00971A1E"/>
    <w:rsid w:val="0097200B"/>
    <w:rsid w:val="00972F5C"/>
    <w:rsid w:val="009732AD"/>
    <w:rsid w:val="009736A2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1ED1"/>
    <w:rsid w:val="009821D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3E50"/>
    <w:rsid w:val="00994316"/>
    <w:rsid w:val="0099462F"/>
    <w:rsid w:val="009958A0"/>
    <w:rsid w:val="00995FBF"/>
    <w:rsid w:val="009965BA"/>
    <w:rsid w:val="00996711"/>
    <w:rsid w:val="00996820"/>
    <w:rsid w:val="00996868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B6D7F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0BB"/>
    <w:rsid w:val="009C63E6"/>
    <w:rsid w:val="009C64E8"/>
    <w:rsid w:val="009C70EA"/>
    <w:rsid w:val="009C7359"/>
    <w:rsid w:val="009C749A"/>
    <w:rsid w:val="009C7ACD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C0D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E768C"/>
    <w:rsid w:val="009F039B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478B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59F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367A"/>
    <w:rsid w:val="00A138A5"/>
    <w:rsid w:val="00A13BF9"/>
    <w:rsid w:val="00A13C5C"/>
    <w:rsid w:val="00A141DC"/>
    <w:rsid w:val="00A143FD"/>
    <w:rsid w:val="00A149B3"/>
    <w:rsid w:val="00A14D51"/>
    <w:rsid w:val="00A15159"/>
    <w:rsid w:val="00A15AF0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30"/>
    <w:rsid w:val="00A21368"/>
    <w:rsid w:val="00A2175C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67D"/>
    <w:rsid w:val="00A40933"/>
    <w:rsid w:val="00A409DD"/>
    <w:rsid w:val="00A40C09"/>
    <w:rsid w:val="00A410DC"/>
    <w:rsid w:val="00A412CC"/>
    <w:rsid w:val="00A41334"/>
    <w:rsid w:val="00A413D6"/>
    <w:rsid w:val="00A4150E"/>
    <w:rsid w:val="00A41595"/>
    <w:rsid w:val="00A415E0"/>
    <w:rsid w:val="00A4167D"/>
    <w:rsid w:val="00A41767"/>
    <w:rsid w:val="00A4190E"/>
    <w:rsid w:val="00A42072"/>
    <w:rsid w:val="00A42D8C"/>
    <w:rsid w:val="00A4366D"/>
    <w:rsid w:val="00A43BED"/>
    <w:rsid w:val="00A43EE0"/>
    <w:rsid w:val="00A4570D"/>
    <w:rsid w:val="00A45D4A"/>
    <w:rsid w:val="00A460B4"/>
    <w:rsid w:val="00A462B3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17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4E3"/>
    <w:rsid w:val="00A635C4"/>
    <w:rsid w:val="00A639FE"/>
    <w:rsid w:val="00A63D3F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6F96"/>
    <w:rsid w:val="00A6703B"/>
    <w:rsid w:val="00A674EB"/>
    <w:rsid w:val="00A67728"/>
    <w:rsid w:val="00A67CED"/>
    <w:rsid w:val="00A70104"/>
    <w:rsid w:val="00A701DA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32B"/>
    <w:rsid w:val="00A767B1"/>
    <w:rsid w:val="00A76CE6"/>
    <w:rsid w:val="00A76F79"/>
    <w:rsid w:val="00A77199"/>
    <w:rsid w:val="00A77256"/>
    <w:rsid w:val="00A772AE"/>
    <w:rsid w:val="00A77743"/>
    <w:rsid w:val="00A77B3E"/>
    <w:rsid w:val="00A77B3F"/>
    <w:rsid w:val="00A8009D"/>
    <w:rsid w:val="00A80601"/>
    <w:rsid w:val="00A80AFA"/>
    <w:rsid w:val="00A80E5C"/>
    <w:rsid w:val="00A80FDA"/>
    <w:rsid w:val="00A8109E"/>
    <w:rsid w:val="00A8193C"/>
    <w:rsid w:val="00A81E6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D1E"/>
    <w:rsid w:val="00A925D8"/>
    <w:rsid w:val="00A92D69"/>
    <w:rsid w:val="00A93683"/>
    <w:rsid w:val="00A93948"/>
    <w:rsid w:val="00A93C2F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B3"/>
    <w:rsid w:val="00AA4D42"/>
    <w:rsid w:val="00AA5468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33E9"/>
    <w:rsid w:val="00AB3D7B"/>
    <w:rsid w:val="00AB454B"/>
    <w:rsid w:val="00AB4B54"/>
    <w:rsid w:val="00AB54DE"/>
    <w:rsid w:val="00AB556F"/>
    <w:rsid w:val="00AB565B"/>
    <w:rsid w:val="00AB6683"/>
    <w:rsid w:val="00AB678C"/>
    <w:rsid w:val="00AB78BD"/>
    <w:rsid w:val="00AB79C0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4B10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3C3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955"/>
    <w:rsid w:val="00AE698A"/>
    <w:rsid w:val="00AE6CBA"/>
    <w:rsid w:val="00AE6DCD"/>
    <w:rsid w:val="00AE711C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43A"/>
    <w:rsid w:val="00B00C5E"/>
    <w:rsid w:val="00B0138D"/>
    <w:rsid w:val="00B01711"/>
    <w:rsid w:val="00B01B0D"/>
    <w:rsid w:val="00B02270"/>
    <w:rsid w:val="00B02972"/>
    <w:rsid w:val="00B03FC7"/>
    <w:rsid w:val="00B04398"/>
    <w:rsid w:val="00B047A0"/>
    <w:rsid w:val="00B04861"/>
    <w:rsid w:val="00B04D1F"/>
    <w:rsid w:val="00B06445"/>
    <w:rsid w:val="00B06A7C"/>
    <w:rsid w:val="00B06ED7"/>
    <w:rsid w:val="00B07FCE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17408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27522"/>
    <w:rsid w:val="00B300A7"/>
    <w:rsid w:val="00B3017A"/>
    <w:rsid w:val="00B3039B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0D6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A96"/>
    <w:rsid w:val="00B42D59"/>
    <w:rsid w:val="00B43158"/>
    <w:rsid w:val="00B436FF"/>
    <w:rsid w:val="00B43763"/>
    <w:rsid w:val="00B43DF7"/>
    <w:rsid w:val="00B44033"/>
    <w:rsid w:val="00B44394"/>
    <w:rsid w:val="00B456C1"/>
    <w:rsid w:val="00B46382"/>
    <w:rsid w:val="00B46540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650"/>
    <w:rsid w:val="00B63EC9"/>
    <w:rsid w:val="00B64B66"/>
    <w:rsid w:val="00B64C6F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3C"/>
    <w:rsid w:val="00B71663"/>
    <w:rsid w:val="00B717FB"/>
    <w:rsid w:val="00B7189D"/>
    <w:rsid w:val="00B71C26"/>
    <w:rsid w:val="00B725C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50D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A04D4"/>
    <w:rsid w:val="00BA07F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94"/>
    <w:rsid w:val="00BB0AD9"/>
    <w:rsid w:val="00BB0CC0"/>
    <w:rsid w:val="00BB1412"/>
    <w:rsid w:val="00BB143B"/>
    <w:rsid w:val="00BB216C"/>
    <w:rsid w:val="00BB293D"/>
    <w:rsid w:val="00BB3A0F"/>
    <w:rsid w:val="00BB4FDC"/>
    <w:rsid w:val="00BB6034"/>
    <w:rsid w:val="00BB6117"/>
    <w:rsid w:val="00BB642D"/>
    <w:rsid w:val="00BB6654"/>
    <w:rsid w:val="00BB6EA6"/>
    <w:rsid w:val="00BB7004"/>
    <w:rsid w:val="00BB7AA8"/>
    <w:rsid w:val="00BC0209"/>
    <w:rsid w:val="00BC12C9"/>
    <w:rsid w:val="00BC13B5"/>
    <w:rsid w:val="00BC1F4F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38"/>
    <w:rsid w:val="00BD54CB"/>
    <w:rsid w:val="00BD57AB"/>
    <w:rsid w:val="00BD5976"/>
    <w:rsid w:val="00BD64B0"/>
    <w:rsid w:val="00BD758F"/>
    <w:rsid w:val="00BD770C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E6A68"/>
    <w:rsid w:val="00BF0077"/>
    <w:rsid w:val="00BF066C"/>
    <w:rsid w:val="00BF0D8B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3EB6"/>
    <w:rsid w:val="00C043DF"/>
    <w:rsid w:val="00C0483A"/>
    <w:rsid w:val="00C0493C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1D2F"/>
    <w:rsid w:val="00C11EEB"/>
    <w:rsid w:val="00C12204"/>
    <w:rsid w:val="00C12E9A"/>
    <w:rsid w:val="00C132FC"/>
    <w:rsid w:val="00C13466"/>
    <w:rsid w:val="00C137F3"/>
    <w:rsid w:val="00C138E3"/>
    <w:rsid w:val="00C13B2F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6AE3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4BC2"/>
    <w:rsid w:val="00C35F7C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72A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5BE9"/>
    <w:rsid w:val="00C85C2B"/>
    <w:rsid w:val="00C867F6"/>
    <w:rsid w:val="00C87500"/>
    <w:rsid w:val="00C8783E"/>
    <w:rsid w:val="00C87A8C"/>
    <w:rsid w:val="00C87CC9"/>
    <w:rsid w:val="00C90C13"/>
    <w:rsid w:val="00C90EB0"/>
    <w:rsid w:val="00C91907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6C2D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4016"/>
    <w:rsid w:val="00CB469F"/>
    <w:rsid w:val="00CB46FC"/>
    <w:rsid w:val="00CB4BA7"/>
    <w:rsid w:val="00CB5149"/>
    <w:rsid w:val="00CB5231"/>
    <w:rsid w:val="00CB689D"/>
    <w:rsid w:val="00CB6A48"/>
    <w:rsid w:val="00CB71C2"/>
    <w:rsid w:val="00CB7358"/>
    <w:rsid w:val="00CB764D"/>
    <w:rsid w:val="00CB772D"/>
    <w:rsid w:val="00CC0D48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8"/>
    <w:rsid w:val="00CC5D9C"/>
    <w:rsid w:val="00CC5F18"/>
    <w:rsid w:val="00CC61A3"/>
    <w:rsid w:val="00CC688D"/>
    <w:rsid w:val="00CC73AC"/>
    <w:rsid w:val="00CC742E"/>
    <w:rsid w:val="00CC7964"/>
    <w:rsid w:val="00CC7BCB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3E78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8A"/>
    <w:rsid w:val="00CF58EE"/>
    <w:rsid w:val="00CF5E14"/>
    <w:rsid w:val="00CF6B3B"/>
    <w:rsid w:val="00CF7A3F"/>
    <w:rsid w:val="00CF7CC6"/>
    <w:rsid w:val="00D0069C"/>
    <w:rsid w:val="00D01357"/>
    <w:rsid w:val="00D0182A"/>
    <w:rsid w:val="00D01D6D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1EB3"/>
    <w:rsid w:val="00D1244A"/>
    <w:rsid w:val="00D13145"/>
    <w:rsid w:val="00D1347E"/>
    <w:rsid w:val="00D13A94"/>
    <w:rsid w:val="00D14102"/>
    <w:rsid w:val="00D145C2"/>
    <w:rsid w:val="00D150D8"/>
    <w:rsid w:val="00D16505"/>
    <w:rsid w:val="00D16CFD"/>
    <w:rsid w:val="00D1704C"/>
    <w:rsid w:val="00D178A1"/>
    <w:rsid w:val="00D17C7D"/>
    <w:rsid w:val="00D20004"/>
    <w:rsid w:val="00D2075D"/>
    <w:rsid w:val="00D219C6"/>
    <w:rsid w:val="00D21FE9"/>
    <w:rsid w:val="00D22437"/>
    <w:rsid w:val="00D2286C"/>
    <w:rsid w:val="00D22D97"/>
    <w:rsid w:val="00D2314B"/>
    <w:rsid w:val="00D2370D"/>
    <w:rsid w:val="00D23E35"/>
    <w:rsid w:val="00D24182"/>
    <w:rsid w:val="00D24799"/>
    <w:rsid w:val="00D2516B"/>
    <w:rsid w:val="00D255AB"/>
    <w:rsid w:val="00D25B7C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254"/>
    <w:rsid w:val="00D4471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3C3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944"/>
    <w:rsid w:val="00D66F8E"/>
    <w:rsid w:val="00D67C60"/>
    <w:rsid w:val="00D67F49"/>
    <w:rsid w:val="00D700B2"/>
    <w:rsid w:val="00D7084B"/>
    <w:rsid w:val="00D7099D"/>
    <w:rsid w:val="00D70A11"/>
    <w:rsid w:val="00D70A70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789"/>
    <w:rsid w:val="00D839EA"/>
    <w:rsid w:val="00D84269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7F9"/>
    <w:rsid w:val="00DA4A9F"/>
    <w:rsid w:val="00DA5627"/>
    <w:rsid w:val="00DA56BB"/>
    <w:rsid w:val="00DA5A14"/>
    <w:rsid w:val="00DA5D71"/>
    <w:rsid w:val="00DA5EF4"/>
    <w:rsid w:val="00DA6B93"/>
    <w:rsid w:val="00DA7D6D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0DDB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423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1CF"/>
    <w:rsid w:val="00E164CA"/>
    <w:rsid w:val="00E16C2D"/>
    <w:rsid w:val="00E16E3C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C32"/>
    <w:rsid w:val="00E24D74"/>
    <w:rsid w:val="00E25118"/>
    <w:rsid w:val="00E25525"/>
    <w:rsid w:val="00E25643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132"/>
    <w:rsid w:val="00E27322"/>
    <w:rsid w:val="00E27BCD"/>
    <w:rsid w:val="00E27D36"/>
    <w:rsid w:val="00E305A8"/>
    <w:rsid w:val="00E30886"/>
    <w:rsid w:val="00E33723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915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A42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88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271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CB9"/>
    <w:rsid w:val="00E75E1E"/>
    <w:rsid w:val="00E76261"/>
    <w:rsid w:val="00E7664D"/>
    <w:rsid w:val="00E76839"/>
    <w:rsid w:val="00E768E9"/>
    <w:rsid w:val="00E7736D"/>
    <w:rsid w:val="00E80C73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61D2"/>
    <w:rsid w:val="00E87480"/>
    <w:rsid w:val="00E90829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5220"/>
    <w:rsid w:val="00E955B0"/>
    <w:rsid w:val="00E95616"/>
    <w:rsid w:val="00E95A1D"/>
    <w:rsid w:val="00E95B62"/>
    <w:rsid w:val="00E961E2"/>
    <w:rsid w:val="00E96C69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86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885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CFE"/>
    <w:rsid w:val="00EF1F89"/>
    <w:rsid w:val="00EF2974"/>
    <w:rsid w:val="00EF29D6"/>
    <w:rsid w:val="00EF31A7"/>
    <w:rsid w:val="00EF3432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278E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CED"/>
    <w:rsid w:val="00F13D2A"/>
    <w:rsid w:val="00F1419C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207C"/>
    <w:rsid w:val="00F42692"/>
    <w:rsid w:val="00F43403"/>
    <w:rsid w:val="00F43756"/>
    <w:rsid w:val="00F43A99"/>
    <w:rsid w:val="00F44085"/>
    <w:rsid w:val="00F4413A"/>
    <w:rsid w:val="00F44B11"/>
    <w:rsid w:val="00F44C9C"/>
    <w:rsid w:val="00F458BB"/>
    <w:rsid w:val="00F45B70"/>
    <w:rsid w:val="00F4609F"/>
    <w:rsid w:val="00F465E6"/>
    <w:rsid w:val="00F4766F"/>
    <w:rsid w:val="00F50C1D"/>
    <w:rsid w:val="00F5226C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515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803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69F"/>
    <w:rsid w:val="00F76B61"/>
    <w:rsid w:val="00F77385"/>
    <w:rsid w:val="00F77449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B80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12B"/>
    <w:rsid w:val="00F91AF5"/>
    <w:rsid w:val="00F91D6E"/>
    <w:rsid w:val="00F91F22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775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08D"/>
    <w:rsid w:val="00FB3C7E"/>
    <w:rsid w:val="00FB4E8E"/>
    <w:rsid w:val="00FB5B84"/>
    <w:rsid w:val="00FB5C47"/>
    <w:rsid w:val="00FB642D"/>
    <w:rsid w:val="00FB6D61"/>
    <w:rsid w:val="00FB726E"/>
    <w:rsid w:val="00FB74E8"/>
    <w:rsid w:val="00FB774A"/>
    <w:rsid w:val="00FB7BCD"/>
    <w:rsid w:val="00FB7C98"/>
    <w:rsid w:val="00FC008B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6219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16FE-6534-4C8B-B099-2532AF3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0</TotalTime>
  <Pages>12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264</cp:revision>
  <cp:lastPrinted>2023-08-19T11:10:00Z</cp:lastPrinted>
  <dcterms:created xsi:type="dcterms:W3CDTF">2019-11-03T09:38:00Z</dcterms:created>
  <dcterms:modified xsi:type="dcterms:W3CDTF">2023-08-20T13:36:00Z</dcterms:modified>
</cp:coreProperties>
</file>